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915BFA" w14:textId="77777777" w:rsidR="00FD4EFB" w:rsidRDefault="004D2846" w:rsidP="00330944">
      <w:r>
        <w:t xml:space="preserve">When learning a new programming language it is </w:t>
      </w:r>
      <w:r w:rsidR="00316DF8">
        <w:t>traditional</w:t>
      </w:r>
      <w:r>
        <w:t xml:space="preserve"> to start with a ‘Hello World!’ application (see </w:t>
      </w:r>
      <w:hyperlink r:id="rId8" w:history="1">
        <w:r w:rsidRPr="00703B15">
          <w:rPr>
            <w:rStyle w:val="Hyperlink"/>
          </w:rPr>
          <w:t>http://en.wikipedia.org/wiki/Hello_world_program</w:t>
        </w:r>
      </w:hyperlink>
      <w:r>
        <w:t xml:space="preserve">). </w:t>
      </w:r>
      <w:r w:rsidR="00316DF8">
        <w:t>We will follow that practice and use</w:t>
      </w:r>
      <w:r>
        <w:t xml:space="preserve"> </w:t>
      </w:r>
      <w:r w:rsidR="00316DF8">
        <w:t>this oppor</w:t>
      </w:r>
      <w:r w:rsidR="00623342">
        <w:t xml:space="preserve">tunity to introduce you to the </w:t>
      </w:r>
      <w:r w:rsidR="00316DF8">
        <w:t>programming environment</w:t>
      </w:r>
      <w:r w:rsidR="00A635F5">
        <w:t xml:space="preserve"> and the Smalltalk programming language</w:t>
      </w:r>
      <w:r w:rsidR="00316DF8">
        <w:t xml:space="preserve">. </w:t>
      </w:r>
    </w:p>
    <w:p w14:paraId="11822871" w14:textId="77777777" w:rsidR="00D80158" w:rsidRDefault="00316DF8" w:rsidP="00330944">
      <w:pPr>
        <w:pStyle w:val="ListParagraph"/>
        <w:numPr>
          <w:ilvl w:val="0"/>
          <w:numId w:val="6"/>
        </w:numPr>
        <w:contextualSpacing w:val="0"/>
      </w:pPr>
      <w:r>
        <w:t>Start by launching the Seaside One-Click Experience executable as described in chapter 1.</w:t>
      </w:r>
      <w:r w:rsidR="00ED0E32">
        <w:t xml:space="preserve"> This will open a copy of ‘</w:t>
      </w:r>
      <w:r w:rsidR="00106CA9" w:rsidRPr="00106CA9">
        <w:t>Pharo4.0-</w:t>
      </w:r>
      <w:proofErr w:type="gramStart"/>
      <w:r w:rsidR="00106CA9" w:rsidRPr="00106CA9">
        <w:t>portable</w:t>
      </w:r>
      <w:r w:rsidR="00ED0E32">
        <w:t>.image</w:t>
      </w:r>
      <w:proofErr w:type="gramEnd"/>
      <w:r w:rsidR="00ED0E32">
        <w:t xml:space="preserve">’ using </w:t>
      </w:r>
      <w:r w:rsidR="00757CD0">
        <w:t>Pharo</w:t>
      </w:r>
      <w:r w:rsidR="00ED0E32">
        <w:t xml:space="preserve">. </w:t>
      </w:r>
      <w:r w:rsidR="00757CD0">
        <w:t>Three</w:t>
      </w:r>
      <w:r w:rsidR="00D80158">
        <w:t xml:space="preserve"> windows are alre</w:t>
      </w:r>
      <w:r w:rsidR="002D13AE">
        <w:t>ady open</w:t>
      </w:r>
      <w:r w:rsidR="005C5BC3">
        <w:t xml:space="preserve"> (clockwise from the top)</w:t>
      </w:r>
      <w:r w:rsidR="002D13AE">
        <w:t xml:space="preserve">: (1) </w:t>
      </w:r>
      <w:r w:rsidR="005C5BC3">
        <w:t>a Workspace titled ‘Welcome to Seaside 3.1’</w:t>
      </w:r>
      <w:r w:rsidR="00757CD0">
        <w:t>, (2)</w:t>
      </w:r>
      <w:r w:rsidR="00757CD0" w:rsidRPr="00757CD0">
        <w:t xml:space="preserve"> </w:t>
      </w:r>
      <w:r w:rsidR="00757CD0">
        <w:t xml:space="preserve">a Workspace titled </w:t>
      </w:r>
      <w:r w:rsidR="005C5BC3">
        <w:t>‘Welcome to Pharo 4.0!’</w:t>
      </w:r>
      <w:r w:rsidR="00757CD0">
        <w:t xml:space="preserve">, and (3) a </w:t>
      </w:r>
      <w:r w:rsidR="005C5BC3">
        <w:t>Seaside Control Panel</w:t>
      </w:r>
      <w:r w:rsidR="00757CD0">
        <w:t>.</w:t>
      </w:r>
      <w:r w:rsidR="00006B61">
        <w:t xml:space="preserve"> We will briefly examine each of these in turn.</w:t>
      </w:r>
    </w:p>
    <w:p w14:paraId="49562761" w14:textId="77777777" w:rsidR="000A3F5F" w:rsidRDefault="005C5BC3" w:rsidP="005C5BC3">
      <w:pPr>
        <w:pStyle w:val="ListParagraph"/>
        <w:ind w:left="0"/>
        <w:contextualSpacing w:val="0"/>
      </w:pPr>
      <w:r w:rsidRPr="005C5BC3">
        <w:rPr>
          <w:noProof/>
        </w:rPr>
        <w:drawing>
          <wp:inline distT="0" distB="0" distL="0" distR="0" wp14:anchorId="08C19CD2" wp14:editId="06A9E4BB">
            <wp:extent cx="5943600" cy="434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8480"/>
                    </a:xfrm>
                    <a:prstGeom prst="rect">
                      <a:avLst/>
                    </a:prstGeom>
                  </pic:spPr>
                </pic:pic>
              </a:graphicData>
            </a:graphic>
          </wp:inline>
        </w:drawing>
      </w:r>
    </w:p>
    <w:p w14:paraId="09319426" w14:textId="77777777" w:rsidR="000C2349" w:rsidRDefault="00646E2A" w:rsidP="00646E2A">
      <w:pPr>
        <w:pStyle w:val="ListParagraph"/>
        <w:numPr>
          <w:ilvl w:val="0"/>
          <w:numId w:val="6"/>
        </w:numPr>
        <w:contextualSpacing w:val="0"/>
      </w:pPr>
      <w:r>
        <w:t xml:space="preserve">The two windows titled “Welcome to …” are examples of a </w:t>
      </w:r>
      <w:r>
        <w:rPr>
          <w:b/>
        </w:rPr>
        <w:t>Workspace</w:t>
      </w:r>
      <w:r>
        <w:t xml:space="preserve">, or a text area. These workspaces are pre-loaded with some information about Seaside and Pharo (respectively). </w:t>
      </w:r>
      <w:r w:rsidR="000C2349">
        <w:t xml:space="preserve">The Pharo welcome workspace includes instructions for starting a tutorial. </w:t>
      </w:r>
      <w:r w:rsidR="00E008D7">
        <w:t>This is a good exercise.</w:t>
      </w:r>
    </w:p>
    <w:p w14:paraId="4E0D3C76" w14:textId="77777777" w:rsidR="00E008D7" w:rsidRDefault="00E008D7" w:rsidP="00646E2A">
      <w:pPr>
        <w:pStyle w:val="ListParagraph"/>
        <w:numPr>
          <w:ilvl w:val="0"/>
          <w:numId w:val="6"/>
        </w:numPr>
        <w:contextualSpacing w:val="0"/>
      </w:pPr>
      <w:r>
        <w:t>You can also use a workspace to evaluate expressions and (optionally) display or inspect the results. Since this might be your first exposure to Smalltalk code, we’ll give a brief introduction to evaluating Smalltalk code in a workspace. (If you already know Smalltalk or are just impatient, you can skim or skip this discussion!)</w:t>
      </w:r>
    </w:p>
    <w:p w14:paraId="6CD55FB8" w14:textId="77777777" w:rsidR="007B48AD" w:rsidRDefault="007B48AD" w:rsidP="00646E2A">
      <w:pPr>
        <w:pStyle w:val="ListParagraph"/>
        <w:keepNext/>
        <w:contextualSpacing w:val="0"/>
      </w:pPr>
      <w:bookmarkStart w:id="0" w:name="_Ref223945255"/>
      <w:r>
        <w:lastRenderedPageBreak/>
        <w:t xml:space="preserve">Click in </w:t>
      </w:r>
      <w:r w:rsidR="00646E2A">
        <w:t>a</w:t>
      </w:r>
      <w:r>
        <w:t xml:space="preserve"> Workspace window at the </w:t>
      </w:r>
      <w:r w:rsidR="00646E2A">
        <w:t xml:space="preserve">top left and press </w:t>
      </w:r>
      <w:r>
        <w:t xml:space="preserve">&lt;Enter&gt; a couple times </w:t>
      </w:r>
      <w:r w:rsidR="00856B87">
        <w:t>to get some space</w:t>
      </w:r>
      <w:r w:rsidR="00646E2A">
        <w:t>. Then go back to the top</w:t>
      </w:r>
      <w:r w:rsidR="00856B87">
        <w:t xml:space="preserve"> </w:t>
      </w:r>
      <w:r>
        <w:t>and type the following:</w:t>
      </w:r>
      <w:bookmarkEnd w:id="0"/>
    </w:p>
    <w:p w14:paraId="50C6026A" w14:textId="77777777" w:rsidR="000C0279" w:rsidRPr="00883F82" w:rsidRDefault="000C0279" w:rsidP="00330944">
      <w:pPr>
        <w:pStyle w:val="Code"/>
        <w:contextualSpacing w:val="0"/>
      </w:pPr>
      <w:r w:rsidRPr="00883F82">
        <w:t xml:space="preserve">5 </w:t>
      </w:r>
      <w:proofErr w:type="gramStart"/>
      <w:r>
        <w:t>factorial</w:t>
      </w:r>
      <w:proofErr w:type="gramEnd"/>
      <w:r w:rsidRPr="00883F82">
        <w:t>.</w:t>
      </w:r>
    </w:p>
    <w:p w14:paraId="57577DFD" w14:textId="77777777" w:rsidR="000C0279" w:rsidRDefault="000C0279" w:rsidP="00330944">
      <w:pPr>
        <w:pStyle w:val="ListParagraph"/>
        <w:contextualSpacing w:val="0"/>
      </w:pPr>
      <w:r>
        <w:t xml:space="preserve">The Workspace should look as follows: </w:t>
      </w:r>
    </w:p>
    <w:p w14:paraId="528938D0" w14:textId="77777777" w:rsidR="000C0279" w:rsidRDefault="00E008D7" w:rsidP="00330944">
      <w:pPr>
        <w:pStyle w:val="ListParagraph"/>
        <w:contextualSpacing w:val="0"/>
      </w:pPr>
      <w:r>
        <w:rPr>
          <w:noProof/>
        </w:rPr>
        <w:drawing>
          <wp:inline distT="0" distB="0" distL="0" distR="0" wp14:anchorId="3EB89581" wp14:editId="4A4C38D9">
            <wp:extent cx="5423535" cy="1497088"/>
            <wp:effectExtent l="0" t="0" r="0" b="0"/>
            <wp:docPr id="10" name="Picture 10" descr="../../../Desktop/Screen%20Shot%202016-09-04%20at%209.06.3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9.06.38%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578" cy="1503173"/>
                    </a:xfrm>
                    <a:prstGeom prst="rect">
                      <a:avLst/>
                    </a:prstGeom>
                    <a:noFill/>
                    <a:ln>
                      <a:noFill/>
                    </a:ln>
                  </pic:spPr>
                </pic:pic>
              </a:graphicData>
            </a:graphic>
          </wp:inline>
        </w:drawing>
      </w:r>
    </w:p>
    <w:p w14:paraId="75555E99" w14:textId="384FF17E" w:rsidR="000C0279" w:rsidRPr="000C0279" w:rsidRDefault="00E008D7" w:rsidP="00330944">
      <w:pPr>
        <w:pStyle w:val="ListParagraph"/>
        <w:contextualSpacing w:val="0"/>
      </w:pPr>
      <w:r>
        <w:t>Next, press &lt;Ctrl&gt;+&lt;P</w:t>
      </w:r>
      <w:r w:rsidR="000C0279">
        <w:t xml:space="preserve">&gt; (a short cut for “print-it”) to evaluate the expression, and </w:t>
      </w:r>
      <w:r w:rsidR="000B7102">
        <w:t>show</w:t>
      </w:r>
      <w:r w:rsidR="000C0279">
        <w:t xml:space="preserve"> the returned object</w:t>
      </w:r>
      <w:r w:rsidR="000C2349">
        <w:t>. The result should be ‘</w:t>
      </w:r>
      <w:r w:rsidR="000C0279">
        <w:t>120’</w:t>
      </w:r>
      <w:r w:rsidR="000C2349">
        <w:t xml:space="preserve"> in a box with a small pair of eyeglasses next to it</w:t>
      </w:r>
      <w:r w:rsidR="000C0279">
        <w:t xml:space="preserve">. </w:t>
      </w:r>
      <w:r w:rsidR="00D10EBF">
        <w:t>Here</w:t>
      </w:r>
      <w:r w:rsidR="000C0279">
        <w:t xml:space="preserve"> a </w:t>
      </w:r>
      <w:r w:rsidR="000C0279">
        <w:rPr>
          <w:i/>
        </w:rPr>
        <w:t>unary</w:t>
      </w:r>
      <w:r w:rsidR="000C0279">
        <w:t xml:space="preserve"> message, ‘factorial,’</w:t>
      </w:r>
      <w:r w:rsidR="00D10EBF">
        <w:t xml:space="preserve"> is</w:t>
      </w:r>
      <w:r w:rsidR="000C0279">
        <w:t xml:space="preserve"> b</w:t>
      </w:r>
      <w:r w:rsidR="00D10EBF">
        <w:t>eing sent to the integer 5, which answers the integer 120.</w:t>
      </w:r>
    </w:p>
    <w:p w14:paraId="671B0805" w14:textId="77777777" w:rsidR="000C0279" w:rsidRDefault="00E008D7" w:rsidP="00330944">
      <w:pPr>
        <w:pStyle w:val="ListParagraph"/>
        <w:contextualSpacing w:val="0"/>
      </w:pPr>
      <w:r>
        <w:rPr>
          <w:noProof/>
        </w:rPr>
        <w:drawing>
          <wp:inline distT="0" distB="0" distL="0" distR="0" wp14:anchorId="692DC581" wp14:editId="1BFEDC8D">
            <wp:extent cx="3295899" cy="1071112"/>
            <wp:effectExtent l="0" t="0" r="0" b="0"/>
            <wp:docPr id="11" name="Picture 11" descr="../../../Desktop/Screen%20Shot%202016-09-04%20at%209.07.1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9.07.19%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150" cy="1097192"/>
                    </a:xfrm>
                    <a:prstGeom prst="rect">
                      <a:avLst/>
                    </a:prstGeom>
                    <a:noFill/>
                    <a:ln>
                      <a:noFill/>
                    </a:ln>
                  </pic:spPr>
                </pic:pic>
              </a:graphicData>
            </a:graphic>
          </wp:inline>
        </w:drawing>
      </w:r>
    </w:p>
    <w:p w14:paraId="130F8C26" w14:textId="77777777" w:rsidR="00D10EBF" w:rsidRDefault="00D10EBF" w:rsidP="00330944">
      <w:pPr>
        <w:pStyle w:val="ListParagraph"/>
        <w:numPr>
          <w:ilvl w:val="0"/>
          <w:numId w:val="6"/>
        </w:numPr>
        <w:contextualSpacing w:val="0"/>
      </w:pPr>
      <w:r>
        <w:t>In the Workspace add a new line, type the following, and ‘print-it’ (</w:t>
      </w:r>
      <w:r w:rsidR="007440E5">
        <w:t xml:space="preserve">again, </w:t>
      </w:r>
      <w:r>
        <w:t>using &lt;Ctrl&gt;+&lt;P&gt;):</w:t>
      </w:r>
    </w:p>
    <w:p w14:paraId="56804999" w14:textId="77777777" w:rsidR="00883F82" w:rsidRPr="00883F82" w:rsidRDefault="00883F82" w:rsidP="00330944">
      <w:pPr>
        <w:pStyle w:val="Code"/>
        <w:contextualSpacing w:val="0"/>
      </w:pPr>
      <w:r w:rsidRPr="00883F82">
        <w:t>5 between: 3 and: 7.</w:t>
      </w:r>
    </w:p>
    <w:p w14:paraId="12944A7A" w14:textId="77777777" w:rsidR="007B48AD" w:rsidRDefault="00856B87" w:rsidP="00330944">
      <w:pPr>
        <w:pStyle w:val="ListParagraph"/>
        <w:contextualSpacing w:val="0"/>
      </w:pPr>
      <w:r>
        <w:t>The Workspace should look as follows:</w:t>
      </w:r>
      <w:r w:rsidR="007B48AD">
        <w:t xml:space="preserve"> </w:t>
      </w:r>
    </w:p>
    <w:p w14:paraId="5DF9E044" w14:textId="77777777" w:rsidR="007B48AD" w:rsidRDefault="00E008D7" w:rsidP="00330944">
      <w:pPr>
        <w:pStyle w:val="ListParagraph"/>
        <w:contextualSpacing w:val="0"/>
      </w:pPr>
      <w:r>
        <w:rPr>
          <w:noProof/>
        </w:rPr>
        <w:drawing>
          <wp:inline distT="0" distB="0" distL="0" distR="0" wp14:anchorId="1B5FDC46" wp14:editId="4792351B">
            <wp:extent cx="3716677" cy="1355533"/>
            <wp:effectExtent l="0" t="0" r="0" b="0"/>
            <wp:docPr id="12" name="Picture 12" descr="../../../Desktop/Screen%20Shot%202016-09-04%20at%209.08.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04%20at%209.08.2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171" cy="1406409"/>
                    </a:xfrm>
                    <a:prstGeom prst="rect">
                      <a:avLst/>
                    </a:prstGeom>
                    <a:noFill/>
                    <a:ln>
                      <a:noFill/>
                    </a:ln>
                  </pic:spPr>
                </pic:pic>
              </a:graphicData>
            </a:graphic>
          </wp:inline>
        </w:drawing>
      </w:r>
    </w:p>
    <w:p w14:paraId="561D8883" w14:textId="77777777" w:rsidR="0057378C" w:rsidRDefault="00D10EBF" w:rsidP="00330944">
      <w:pPr>
        <w:pStyle w:val="ListParagraph"/>
        <w:contextualSpacing w:val="0"/>
      </w:pPr>
      <w:r>
        <w:t>Here</w:t>
      </w:r>
      <w:r w:rsidR="0057378C">
        <w:t xml:space="preserve"> a single </w:t>
      </w:r>
      <w:r w:rsidRPr="00D10EBF">
        <w:rPr>
          <w:i/>
        </w:rPr>
        <w:t>keyword</w:t>
      </w:r>
      <w:r>
        <w:t xml:space="preserve"> </w:t>
      </w:r>
      <w:r w:rsidR="0057378C" w:rsidRPr="00D10EBF">
        <w:t>message</w:t>
      </w:r>
      <w:r w:rsidR="0057378C">
        <w:t>, ‘</w:t>
      </w:r>
      <w:proofErr w:type="spellStart"/>
      <w:r w:rsidR="0057378C">
        <w:t>between:and</w:t>
      </w:r>
      <w:proofErr w:type="spellEnd"/>
      <w:r w:rsidR="0057378C">
        <w:t>:’</w:t>
      </w:r>
      <w:r>
        <w:t>,</w:t>
      </w:r>
      <w:r w:rsidR="0057378C">
        <w:t xml:space="preserve"> </w:t>
      </w:r>
      <w:r>
        <w:t xml:space="preserve">is being sent </w:t>
      </w:r>
      <w:r w:rsidR="0057378C">
        <w:t>to</w:t>
      </w:r>
      <w:r>
        <w:t xml:space="preserve"> the integer</w:t>
      </w:r>
      <w:r w:rsidR="0057378C">
        <w:t xml:space="preserve"> 5 with two </w:t>
      </w:r>
      <w:r>
        <w:t xml:space="preserve">integer </w:t>
      </w:r>
      <w:r w:rsidR="0057378C">
        <w:t>arguments, 3 and 7</w:t>
      </w:r>
      <w:r w:rsidR="00E42AD5">
        <w:t>, and it answers a B</w:t>
      </w:r>
      <w:r>
        <w:t xml:space="preserve">oolean. </w:t>
      </w:r>
      <w:r w:rsidR="0057378C">
        <w:t>Smalltalk uses this keyword syntax rather than the more common position-based list of arguments</w:t>
      </w:r>
      <w:r w:rsidR="007440E5">
        <w:t xml:space="preserve">, </w:t>
      </w:r>
      <w:r w:rsidR="00084E4A">
        <w:t>such as</w:t>
      </w:r>
      <w:r w:rsidR="0057378C">
        <w:t xml:space="preserve"> </w:t>
      </w:r>
      <w:proofErr w:type="spellStart"/>
      <w:proofErr w:type="gramStart"/>
      <w:r w:rsidR="0057378C">
        <w:t>inR</w:t>
      </w:r>
      <w:r w:rsidR="00084E4A">
        <w:t>ange</w:t>
      </w:r>
      <w:proofErr w:type="spellEnd"/>
      <w:r w:rsidR="00084E4A">
        <w:t>(</w:t>
      </w:r>
      <w:proofErr w:type="gramEnd"/>
      <w:r w:rsidR="00084E4A">
        <w:t>5,</w:t>
      </w:r>
      <w:r w:rsidR="007440E5">
        <w:t>3,7),</w:t>
      </w:r>
      <w:r w:rsidR="00084E4A">
        <w:t xml:space="preserve"> because the position-based list is ambiguous as to the meaning of each argument. </w:t>
      </w:r>
    </w:p>
    <w:p w14:paraId="460AF470" w14:textId="77777777" w:rsidR="00084E4A" w:rsidRDefault="00084E4A" w:rsidP="00330944">
      <w:pPr>
        <w:pStyle w:val="ListParagraph"/>
        <w:keepLines/>
        <w:numPr>
          <w:ilvl w:val="0"/>
          <w:numId w:val="6"/>
        </w:numPr>
        <w:contextualSpacing w:val="0"/>
      </w:pPr>
      <w:r>
        <w:lastRenderedPageBreak/>
        <w:t xml:space="preserve">In addition to the </w:t>
      </w:r>
      <w:r w:rsidRPr="00084E4A">
        <w:rPr>
          <w:i/>
        </w:rPr>
        <w:t>unary</w:t>
      </w:r>
      <w:r>
        <w:t xml:space="preserve"> message and the </w:t>
      </w:r>
      <w:r w:rsidRPr="00084E4A">
        <w:rPr>
          <w:i/>
        </w:rPr>
        <w:t>keyword</w:t>
      </w:r>
      <w:r>
        <w:t xml:space="preserve"> message, Smalltalk defines a </w:t>
      </w:r>
      <w:r w:rsidRPr="00084E4A">
        <w:rPr>
          <w:i/>
        </w:rPr>
        <w:t>binary</w:t>
      </w:r>
      <w:r>
        <w:t xml:space="preserve"> message that is generally used to handle what other languages do with operators. Like </w:t>
      </w:r>
      <w:r w:rsidR="007440E5">
        <w:t>other</w:t>
      </w:r>
      <w:r>
        <w:t xml:space="preserve"> messages, the format is a receiver followed by a message (with optional arguments), but this one uses punctuation characters for the message name and always has exactly one argument. In the Workspace add a new </w:t>
      </w:r>
      <w:r w:rsidR="00CB012E">
        <w:t>line, type</w:t>
      </w:r>
      <w:r>
        <w:t xml:space="preserve"> </w:t>
      </w:r>
      <w:r w:rsidR="00CB012E">
        <w:t>the following, and ‘print-it’ (using &lt;Ctrl&gt;+&lt;P&gt;).</w:t>
      </w:r>
    </w:p>
    <w:p w14:paraId="2D504747" w14:textId="77777777" w:rsidR="00CB012E" w:rsidRPr="00CB012E" w:rsidRDefault="00CB012E" w:rsidP="00330944">
      <w:pPr>
        <w:pStyle w:val="Code"/>
        <w:contextualSpacing w:val="0"/>
      </w:pPr>
      <w:r w:rsidRPr="00C46FBF">
        <w:t>2 + 3</w:t>
      </w:r>
      <w:r w:rsidR="0059119F">
        <w:t>.</w:t>
      </w:r>
    </w:p>
    <w:p w14:paraId="7BCB396B" w14:textId="77777777" w:rsidR="00084E4A" w:rsidRDefault="00CB012E" w:rsidP="00330944">
      <w:pPr>
        <w:pStyle w:val="ListParagraph"/>
        <w:contextualSpacing w:val="0"/>
      </w:pPr>
      <w:r>
        <w:t xml:space="preserve">This should </w:t>
      </w:r>
      <w:r w:rsidR="006A375E">
        <w:t>show 5</w:t>
      </w:r>
      <w:r>
        <w:t xml:space="preserve"> as the result of evaluating the expression.</w:t>
      </w:r>
    </w:p>
    <w:p w14:paraId="3E66BAC7" w14:textId="77777777" w:rsidR="00646E2A" w:rsidRDefault="00646E2A" w:rsidP="00646E2A">
      <w:pPr>
        <w:pStyle w:val="ListParagraph"/>
        <w:numPr>
          <w:ilvl w:val="0"/>
          <w:numId w:val="6"/>
        </w:numPr>
        <w:contextualSpacing w:val="0"/>
      </w:pPr>
      <w:r>
        <w:rPr>
          <w:b/>
        </w:rPr>
        <w:t xml:space="preserve">The Seaside Control Panel </w:t>
      </w:r>
      <w:r>
        <w:t xml:space="preserve">is used to manage the web server built into the one-click image. In it you can create, configure, and delete a server. You can select a server and </w:t>
      </w:r>
      <w:r w:rsidR="00200A26">
        <w:t>inspect</w:t>
      </w:r>
      <w:r>
        <w:t xml:space="preserve"> it. </w:t>
      </w:r>
    </w:p>
    <w:p w14:paraId="06183658" w14:textId="77777777" w:rsidR="00646E2A" w:rsidRDefault="006A375E" w:rsidP="00646E2A">
      <w:pPr>
        <w:pStyle w:val="ListParagraph"/>
        <w:contextualSpacing w:val="0"/>
      </w:pPr>
      <w:r>
        <w:rPr>
          <w:noProof/>
        </w:rPr>
        <w:drawing>
          <wp:inline distT="0" distB="0" distL="0" distR="0" wp14:anchorId="4F0C382E" wp14:editId="22D421B7">
            <wp:extent cx="5114290" cy="3668395"/>
            <wp:effectExtent l="0" t="0" r="0" b="0"/>
            <wp:docPr id="14" name="Picture 14" descr="../../../Desktop/Screen%20Shot%202016-09-04%20at%209.10.5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04%20at%209.10.57%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668395"/>
                    </a:xfrm>
                    <a:prstGeom prst="rect">
                      <a:avLst/>
                    </a:prstGeom>
                    <a:noFill/>
                    <a:ln>
                      <a:noFill/>
                    </a:ln>
                  </pic:spPr>
                </pic:pic>
              </a:graphicData>
            </a:graphic>
          </wp:inline>
        </w:drawing>
      </w:r>
    </w:p>
    <w:p w14:paraId="3D7F6AF1" w14:textId="77777777" w:rsidR="00161775" w:rsidRDefault="00643338" w:rsidP="00161775">
      <w:pPr>
        <w:pStyle w:val="ListParagraph"/>
        <w:keepNext/>
        <w:numPr>
          <w:ilvl w:val="0"/>
          <w:numId w:val="6"/>
        </w:numPr>
        <w:contextualSpacing w:val="0"/>
      </w:pPr>
      <w:r w:rsidRPr="00643338">
        <w:t>A</w:t>
      </w:r>
      <w:r w:rsidR="00CB012E">
        <w:rPr>
          <w:b/>
        </w:rPr>
        <w:t xml:space="preserve"> System Browser</w:t>
      </w:r>
      <w:r w:rsidR="00CB012E">
        <w:t xml:space="preserve"> is the tool typically used to browse code (classes and methods). </w:t>
      </w:r>
      <w:r>
        <w:t xml:space="preserve">To open one </w:t>
      </w:r>
      <w:r w:rsidR="00161775">
        <w:t>click on the background of the main window and select ‘System Browser’.</w:t>
      </w:r>
    </w:p>
    <w:p w14:paraId="5C366D2D" w14:textId="77777777" w:rsidR="00161775" w:rsidRDefault="00161775" w:rsidP="00161775">
      <w:pPr>
        <w:pStyle w:val="ListParagraph"/>
        <w:contextualSpacing w:val="0"/>
      </w:pPr>
      <w:r>
        <w:rPr>
          <w:noProof/>
        </w:rPr>
        <w:drawing>
          <wp:inline distT="0" distB="0" distL="0" distR="0" wp14:anchorId="3F1E3DA0" wp14:editId="1F823FB8">
            <wp:extent cx="3533360" cy="1493756"/>
            <wp:effectExtent l="0" t="0" r="0" b="0"/>
            <wp:docPr id="15" name="Picture 15" descr="../../../Desktop/Screen%20Shot%202016-09-04%20at%209.23.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9-04%20at%209.23.25%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360" cy="1493756"/>
                    </a:xfrm>
                    <a:prstGeom prst="rect">
                      <a:avLst/>
                    </a:prstGeom>
                    <a:noFill/>
                    <a:ln>
                      <a:noFill/>
                    </a:ln>
                  </pic:spPr>
                </pic:pic>
              </a:graphicData>
            </a:graphic>
          </wp:inline>
        </w:drawing>
      </w:r>
    </w:p>
    <w:p w14:paraId="2F073815" w14:textId="77777777" w:rsidR="00161775" w:rsidRDefault="00161775" w:rsidP="00161775">
      <w:pPr>
        <w:pStyle w:val="ListParagraph"/>
        <w:contextualSpacing w:val="0"/>
      </w:pPr>
      <w:r>
        <w:lastRenderedPageBreak/>
        <w:t xml:space="preserve">This should open a </w:t>
      </w:r>
      <w:r w:rsidR="005310A6">
        <w:t>Nautilus window:</w:t>
      </w:r>
    </w:p>
    <w:p w14:paraId="42FF4436" w14:textId="77777777" w:rsidR="005310A6" w:rsidRDefault="005310A6" w:rsidP="00161775">
      <w:pPr>
        <w:pStyle w:val="ListParagraph"/>
        <w:contextualSpacing w:val="0"/>
      </w:pPr>
      <w:r w:rsidRPr="005310A6">
        <w:rPr>
          <w:noProof/>
        </w:rPr>
        <w:drawing>
          <wp:inline distT="0" distB="0" distL="0" distR="0" wp14:anchorId="53918291" wp14:editId="104ACCCB">
            <wp:extent cx="5351549" cy="3915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610" cy="3940973"/>
                    </a:xfrm>
                    <a:prstGeom prst="rect">
                      <a:avLst/>
                    </a:prstGeom>
                  </pic:spPr>
                </pic:pic>
              </a:graphicData>
            </a:graphic>
          </wp:inline>
        </w:drawing>
      </w:r>
    </w:p>
    <w:p w14:paraId="55E8A980" w14:textId="02621766" w:rsidR="003D4D0F" w:rsidRDefault="00CB012E" w:rsidP="005310A6">
      <w:pPr>
        <w:pStyle w:val="ListParagraph"/>
        <w:contextualSpacing w:val="0"/>
      </w:pPr>
      <w:r>
        <w:t xml:space="preserve">The first column </w:t>
      </w:r>
      <w:r w:rsidR="003D4D0F">
        <w:t xml:space="preserve">contains a search drop-down text field </w:t>
      </w:r>
      <w:r w:rsidR="000B7102">
        <w:t>above</w:t>
      </w:r>
      <w:r w:rsidR="003D4D0F">
        <w:t xml:space="preserve"> </w:t>
      </w:r>
      <w:r w:rsidR="005310A6">
        <w:t>a list of packages containing classes</w:t>
      </w:r>
      <w:r>
        <w:t xml:space="preserve">. </w:t>
      </w:r>
      <w:r w:rsidR="003D4D0F">
        <w:t>In the text field, type ‘Seaside’ (without the quotes) and notice how it filters the package list:</w:t>
      </w:r>
    </w:p>
    <w:p w14:paraId="59BB8431" w14:textId="77777777" w:rsidR="003D4D0F" w:rsidRDefault="003D4D0F" w:rsidP="005310A6">
      <w:pPr>
        <w:pStyle w:val="ListParagraph"/>
        <w:contextualSpacing w:val="0"/>
      </w:pPr>
      <w:r>
        <w:rPr>
          <w:noProof/>
        </w:rPr>
        <w:drawing>
          <wp:inline distT="0" distB="0" distL="0" distR="0" wp14:anchorId="209F529A" wp14:editId="1B30A308">
            <wp:extent cx="1512121" cy="1602740"/>
            <wp:effectExtent l="0" t="0" r="0" b="0"/>
            <wp:docPr id="18" name="Picture 18" descr="../../../Desktop/Screen%20Shot%202016-09-04%20at%209.37.5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04%20at%209.37.50%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167" cy="1617627"/>
                    </a:xfrm>
                    <a:prstGeom prst="rect">
                      <a:avLst/>
                    </a:prstGeom>
                    <a:noFill/>
                    <a:ln>
                      <a:noFill/>
                    </a:ln>
                  </pic:spPr>
                </pic:pic>
              </a:graphicData>
            </a:graphic>
          </wp:inline>
        </w:drawing>
      </w:r>
    </w:p>
    <w:p w14:paraId="09CB2CD6" w14:textId="77777777" w:rsidR="008404F6" w:rsidRDefault="003D4D0F" w:rsidP="005310A6">
      <w:pPr>
        <w:pStyle w:val="ListParagraph"/>
        <w:contextualSpacing w:val="0"/>
      </w:pPr>
      <w:r>
        <w:t xml:space="preserve">You can click the small triangle to the left of a package to expand its contents. </w:t>
      </w:r>
      <w:r w:rsidR="008404F6">
        <w:t>You can also use the context menu (right or center mouse button?) to bring up a context menu. Select ‘Find Class…’ from this menu:</w:t>
      </w:r>
    </w:p>
    <w:p w14:paraId="5283C9D5" w14:textId="77777777" w:rsidR="003D4D0F" w:rsidRDefault="008404F6" w:rsidP="005310A6">
      <w:pPr>
        <w:pStyle w:val="ListParagraph"/>
        <w:contextualSpacing w:val="0"/>
      </w:pPr>
      <w:r>
        <w:rPr>
          <w:noProof/>
        </w:rPr>
        <w:lastRenderedPageBreak/>
        <w:drawing>
          <wp:inline distT="0" distB="0" distL="0" distR="0" wp14:anchorId="33EB2F84" wp14:editId="608AAAFA">
            <wp:extent cx="3778247" cy="1576159"/>
            <wp:effectExtent l="0" t="0" r="0" b="0"/>
            <wp:docPr id="19" name="Picture 19" descr="../../../Desktop/Screen%20Shot%202016-09-04%20at%209.39.4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04%20at%209.39.46%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029" cy="1585246"/>
                    </a:xfrm>
                    <a:prstGeom prst="rect">
                      <a:avLst/>
                    </a:prstGeom>
                    <a:noFill/>
                    <a:ln>
                      <a:noFill/>
                    </a:ln>
                  </pic:spPr>
                </pic:pic>
              </a:graphicData>
            </a:graphic>
          </wp:inline>
        </w:drawing>
      </w:r>
    </w:p>
    <w:p w14:paraId="24E2E425" w14:textId="082860AD" w:rsidR="008404F6" w:rsidRDefault="00B702E5" w:rsidP="005310A6">
      <w:pPr>
        <w:pStyle w:val="ListParagraph"/>
        <w:contextualSpacing w:val="0"/>
      </w:pPr>
      <w:r>
        <w:t>In the provided dialog enter ‘</w:t>
      </w:r>
      <w:proofErr w:type="spellStart"/>
      <w:r>
        <w:t>wacounter</w:t>
      </w:r>
      <w:proofErr w:type="spellEnd"/>
      <w:r>
        <w:t xml:space="preserve">’ </w:t>
      </w:r>
      <w:r w:rsidR="000B7102">
        <w:t xml:space="preserve">(all lowercase is fine) </w:t>
      </w:r>
      <w:r>
        <w:t>to filter the list:</w:t>
      </w:r>
    </w:p>
    <w:p w14:paraId="2F572B45" w14:textId="77777777" w:rsidR="00B702E5" w:rsidRDefault="00B702E5" w:rsidP="005310A6">
      <w:pPr>
        <w:pStyle w:val="ListParagraph"/>
        <w:contextualSpacing w:val="0"/>
      </w:pPr>
      <w:r>
        <w:rPr>
          <w:noProof/>
        </w:rPr>
        <w:drawing>
          <wp:inline distT="0" distB="0" distL="0" distR="0" wp14:anchorId="42CE125C" wp14:editId="76A32F95">
            <wp:extent cx="3500681" cy="4667575"/>
            <wp:effectExtent l="0" t="0" r="0" b="0"/>
            <wp:docPr id="21" name="Picture 21" descr="../../../Desktop/Screen%20Shot%202016-09-04%20at%209.41.3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04%20at%209.41.31%20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770" cy="4679694"/>
                    </a:xfrm>
                    <a:prstGeom prst="rect">
                      <a:avLst/>
                    </a:prstGeom>
                    <a:noFill/>
                    <a:ln>
                      <a:noFill/>
                    </a:ln>
                  </pic:spPr>
                </pic:pic>
              </a:graphicData>
            </a:graphic>
          </wp:inline>
        </w:drawing>
      </w:r>
    </w:p>
    <w:p w14:paraId="3E23C903" w14:textId="77777777" w:rsidR="00B26DE0" w:rsidRDefault="00B26DE0" w:rsidP="00B26DE0">
      <w:pPr>
        <w:pStyle w:val="ListParagraph"/>
        <w:keepNext/>
        <w:contextualSpacing w:val="0"/>
      </w:pPr>
      <w:r>
        <w:lastRenderedPageBreak/>
        <w:t xml:space="preserve">If you click the ‘OK’ button the System Browser should show the </w:t>
      </w:r>
      <w:proofErr w:type="spellStart"/>
      <w:r>
        <w:t>WACounter</w:t>
      </w:r>
      <w:proofErr w:type="spellEnd"/>
      <w:r>
        <w:t xml:space="preserve"> class:</w:t>
      </w:r>
    </w:p>
    <w:p w14:paraId="7DE354D9" w14:textId="77777777" w:rsidR="00B26DE0" w:rsidRDefault="00B26DE0" w:rsidP="005310A6">
      <w:pPr>
        <w:pStyle w:val="ListParagraph"/>
        <w:contextualSpacing w:val="0"/>
      </w:pPr>
      <w:r>
        <w:rPr>
          <w:noProof/>
        </w:rPr>
        <w:drawing>
          <wp:inline distT="0" distB="0" distL="0" distR="0" wp14:anchorId="6D655100" wp14:editId="62E1602A">
            <wp:extent cx="5423535" cy="3832400"/>
            <wp:effectExtent l="0" t="0" r="0" b="0"/>
            <wp:docPr id="27" name="Picture 27" descr="../../../Desktop/Screen%20Shot%202016-09-04%20at%209.42.4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04%20at%209.42.46%20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773" cy="3841754"/>
                    </a:xfrm>
                    <a:prstGeom prst="rect">
                      <a:avLst/>
                    </a:prstGeom>
                    <a:noFill/>
                    <a:ln>
                      <a:noFill/>
                    </a:ln>
                  </pic:spPr>
                </pic:pic>
              </a:graphicData>
            </a:graphic>
          </wp:inline>
        </w:drawing>
      </w:r>
    </w:p>
    <w:p w14:paraId="153B0418" w14:textId="77777777" w:rsidR="003E3171" w:rsidRPr="005310A6" w:rsidRDefault="00CB012E" w:rsidP="005310A6">
      <w:pPr>
        <w:pStyle w:val="ListParagraph"/>
        <w:contextualSpacing w:val="0"/>
      </w:pPr>
      <w:r>
        <w:t xml:space="preserve">The second column lists classes that are in the selected </w:t>
      </w:r>
      <w:r w:rsidR="005310A6">
        <w:t>package</w:t>
      </w:r>
      <w:r w:rsidR="00B26DE0">
        <w:t xml:space="preserve"> (‘</w:t>
      </w:r>
      <w:proofErr w:type="spellStart"/>
      <w:r w:rsidR="00B26DE0">
        <w:t>Misc</w:t>
      </w:r>
      <w:proofErr w:type="spellEnd"/>
      <w:r w:rsidR="00B26DE0">
        <w:t>’ in ‘Seaside-Examples’)</w:t>
      </w:r>
      <w:r>
        <w:t xml:space="preserve"> in a</w:t>
      </w:r>
      <w:r w:rsidR="00623342">
        <w:t xml:space="preserve"> combined</w:t>
      </w:r>
      <w:r>
        <w:t xml:space="preserve"> alphabetical/hierarchal order. That is, classes in the list that do not have their superclass in the list will have no indent</w:t>
      </w:r>
      <w:r w:rsidR="00B26DE0">
        <w:t xml:space="preserve"> (such as ‘</w:t>
      </w:r>
      <w:proofErr w:type="spellStart"/>
      <w:r w:rsidR="00B26DE0">
        <w:t>WAFileLibraryDemo</w:t>
      </w:r>
      <w:proofErr w:type="spellEnd"/>
      <w:r w:rsidR="00B26DE0">
        <w:t>’)</w:t>
      </w:r>
      <w:r>
        <w:t xml:space="preserve">. Subclasses are listed </w:t>
      </w:r>
      <w:r w:rsidR="003E3171">
        <w:t xml:space="preserve">indented </w:t>
      </w:r>
      <w:r>
        <w:t xml:space="preserve">under their </w:t>
      </w:r>
      <w:r w:rsidR="003E3171">
        <w:t>superclass if the superclass is in the same class category</w:t>
      </w:r>
      <w:r w:rsidR="00B26DE0">
        <w:t xml:space="preserve"> (‘</w:t>
      </w:r>
      <w:proofErr w:type="spellStart"/>
      <w:r w:rsidR="00B26DE0">
        <w:t>WACounter</w:t>
      </w:r>
      <w:proofErr w:type="spellEnd"/>
      <w:r w:rsidR="00B26DE0">
        <w:t>’ is a subclass of ‘</w:t>
      </w:r>
      <w:proofErr w:type="spellStart"/>
      <w:r w:rsidR="00B26DE0">
        <w:t>WAExampleComponent</w:t>
      </w:r>
      <w:proofErr w:type="spellEnd"/>
      <w:r w:rsidR="00B26DE0">
        <w:t>’)</w:t>
      </w:r>
      <w:r w:rsidR="003E3171">
        <w:t>. Selecting a class name will show the class definition in the text area in the bottom half of the window.</w:t>
      </w:r>
      <w:r w:rsidR="00B26DE0">
        <w:t xml:space="preserve"> (The red exclamation mark next to a class name indicates that it does not have a class comment. Click the Comments button to see this.)</w:t>
      </w:r>
    </w:p>
    <w:p w14:paraId="1418B88E" w14:textId="77777777" w:rsidR="00CB012E" w:rsidRDefault="003E3171" w:rsidP="00330944">
      <w:pPr>
        <w:pStyle w:val="ListParagraph"/>
        <w:contextualSpacing w:val="0"/>
      </w:pPr>
      <w:r>
        <w:t>The third column is a list of method categories for the selected class (with an extra ‘-- all --’ at the top of the list to show all methods). The fourth column is a list of methods in the class and method category selected. Selecting a method name in the fourth column will show that method’s definition in the text area in the bottom half of the window.</w:t>
      </w:r>
    </w:p>
    <w:p w14:paraId="136CDD08" w14:textId="77777777" w:rsidR="003E3171" w:rsidRDefault="003E3171" w:rsidP="00330944">
      <w:pPr>
        <w:pStyle w:val="ListParagraph"/>
        <w:contextualSpacing w:val="0"/>
      </w:pPr>
      <w:r>
        <w:t xml:space="preserve">Below the second column (the class list) </w:t>
      </w:r>
      <w:r w:rsidR="005310A6">
        <w:t>is a checkbox labeled ‘</w:t>
      </w:r>
      <w:r w:rsidR="005310A6">
        <w:rPr>
          <w:i/>
        </w:rPr>
        <w:t>class side</w:t>
      </w:r>
      <w:r w:rsidR="005310A6">
        <w:t>’ and a button labeled ‘Comments’</w:t>
      </w:r>
      <w:r>
        <w:t>.</w:t>
      </w:r>
      <w:r w:rsidR="005310A6">
        <w:t xml:space="preserve"> Clicking on the ‘Comments</w:t>
      </w:r>
      <w:r>
        <w:t xml:space="preserve">’ button will show a class </w:t>
      </w:r>
      <w:r w:rsidR="00273499">
        <w:t>comment</w:t>
      </w:r>
      <w:r>
        <w:t xml:space="preserve"> (if available) for the selected class. The </w:t>
      </w:r>
      <w:r w:rsidR="005310A6">
        <w:t>‘</w:t>
      </w:r>
      <w:r w:rsidR="005310A6">
        <w:rPr>
          <w:i/>
        </w:rPr>
        <w:t>class side</w:t>
      </w:r>
      <w:r w:rsidR="005310A6">
        <w:t>’ checkbox is used to</w:t>
      </w:r>
      <w:r>
        <w:t xml:space="preserve"> specify whether we are looking at methods that </w:t>
      </w:r>
      <w:r w:rsidR="008422D3">
        <w:t>can</w:t>
      </w:r>
      <w:r>
        <w:t xml:space="preserve"> be </w:t>
      </w:r>
      <w:r w:rsidR="008422D3">
        <w:t>called</w:t>
      </w:r>
      <w:r>
        <w:t xml:space="preserve"> </w:t>
      </w:r>
      <w:r w:rsidR="008422D3">
        <w:t>on</w:t>
      </w:r>
      <w:r>
        <w:t xml:space="preserve"> instances of the class or </w:t>
      </w:r>
      <w:r w:rsidR="008422D3">
        <w:t>on</w:t>
      </w:r>
      <w:r>
        <w:t xml:space="preserve"> the class itself.</w:t>
      </w:r>
      <w:r w:rsidR="00175569">
        <w:t xml:space="preserve"> </w:t>
      </w:r>
      <w:r w:rsidR="00B26DE0">
        <w:t>When</w:t>
      </w:r>
      <w:r>
        <w:t xml:space="preserve"> the browser has selected</w:t>
      </w:r>
      <w:r w:rsidR="00175569">
        <w:t xml:space="preserve"> the class ‘</w:t>
      </w:r>
      <w:proofErr w:type="spellStart"/>
      <w:r w:rsidR="00FD0215">
        <w:t>WACounter</w:t>
      </w:r>
      <w:proofErr w:type="spellEnd"/>
      <w:r w:rsidR="00175569">
        <w:t xml:space="preserve">’ we see that it has </w:t>
      </w:r>
      <w:r w:rsidR="00B26DE0">
        <w:t>five</w:t>
      </w:r>
      <w:r w:rsidR="00175569">
        <w:t xml:space="preserve"> method categories (</w:t>
      </w:r>
      <w:r w:rsidR="00FD0215">
        <w:t>including ‘rendering’</w:t>
      </w:r>
      <w:r w:rsidR="00175569">
        <w:t xml:space="preserve">) and </w:t>
      </w:r>
      <w:r w:rsidR="00FD0215">
        <w:t>one method</w:t>
      </w:r>
      <w:r w:rsidR="00175569">
        <w:t xml:space="preserve"> </w:t>
      </w:r>
      <w:r w:rsidR="00FD0215">
        <w:t>in the ‘rendering’ category</w:t>
      </w:r>
      <w:r w:rsidR="00175569">
        <w:t xml:space="preserve">. We generally refer to these methods as being ‘on the </w:t>
      </w:r>
      <w:r w:rsidR="00175569" w:rsidRPr="00175569">
        <w:rPr>
          <w:i/>
        </w:rPr>
        <w:t>instance</w:t>
      </w:r>
      <w:r w:rsidR="00175569">
        <w:t xml:space="preserve"> </w:t>
      </w:r>
      <w:r w:rsidR="00175569" w:rsidRPr="008422D3">
        <w:rPr>
          <w:i/>
        </w:rPr>
        <w:t>side</w:t>
      </w:r>
      <w:r w:rsidR="00175569">
        <w:t>.’</w:t>
      </w:r>
    </w:p>
    <w:p w14:paraId="52682D48" w14:textId="77777777" w:rsidR="00175569" w:rsidRDefault="00175569" w:rsidP="00330944">
      <w:pPr>
        <w:pStyle w:val="ListParagraph"/>
        <w:contextualSpacing w:val="0"/>
      </w:pPr>
      <w:r>
        <w:lastRenderedPageBreak/>
        <w:t>If you click on the ‘class</w:t>
      </w:r>
      <w:r w:rsidR="00B26DE0">
        <w:t xml:space="preserve"> side</w:t>
      </w:r>
      <w:r>
        <w:t xml:space="preserve">’ </w:t>
      </w:r>
      <w:r w:rsidR="00B26DE0">
        <w:t>checkbox</w:t>
      </w:r>
      <w:r>
        <w:t xml:space="preserve"> you will see </w:t>
      </w:r>
      <w:r w:rsidR="007440E5">
        <w:t>three</w:t>
      </w:r>
      <w:r w:rsidR="00211368">
        <w:t xml:space="preserve"> method categories</w:t>
      </w:r>
      <w:r>
        <w:t xml:space="preserve"> and </w:t>
      </w:r>
      <w:r w:rsidR="007440E5">
        <w:t>four</w:t>
      </w:r>
      <w:r>
        <w:t xml:space="preserve"> method</w:t>
      </w:r>
      <w:r w:rsidR="00211368">
        <w:t>s</w:t>
      </w:r>
      <w:r>
        <w:t>. Th</w:t>
      </w:r>
      <w:r w:rsidR="00211368">
        <w:t>ese</w:t>
      </w:r>
      <w:r>
        <w:t xml:space="preserve"> method</w:t>
      </w:r>
      <w:r w:rsidR="00211368">
        <w:t>s are</w:t>
      </w:r>
      <w:r>
        <w:t xml:space="preserve"> ‘on the </w:t>
      </w:r>
      <w:r w:rsidRPr="00175569">
        <w:rPr>
          <w:i/>
        </w:rPr>
        <w:t>class</w:t>
      </w:r>
      <w:r>
        <w:t xml:space="preserve"> </w:t>
      </w:r>
      <w:r w:rsidRPr="008422D3">
        <w:rPr>
          <w:i/>
        </w:rPr>
        <w:t>side</w:t>
      </w:r>
      <w:r w:rsidR="00211368">
        <w:t>’ and define</w:t>
      </w:r>
      <w:r>
        <w:t xml:space="preserve"> </w:t>
      </w:r>
      <w:r w:rsidR="00211368">
        <w:t>code that will run when a message is sent to the class ‘</w:t>
      </w:r>
      <w:proofErr w:type="spellStart"/>
      <w:r w:rsidR="00211368">
        <w:t>WACounter</w:t>
      </w:r>
      <w:proofErr w:type="spellEnd"/>
      <w:r w:rsidR="00211368">
        <w:t xml:space="preserve">.’ </w:t>
      </w:r>
      <w:r>
        <w:t>Class-side methods are what other languages might describe as ‘static functions’</w:t>
      </w:r>
      <w:r w:rsidR="007E195B">
        <w:t xml:space="preserve"> and generally support instance creation and singleton management (where the nature of the class is that there should be only one instance). </w:t>
      </w:r>
    </w:p>
    <w:p w14:paraId="019E17E6" w14:textId="77777777" w:rsidR="007E195B" w:rsidRDefault="008422D3" w:rsidP="00330944">
      <w:pPr>
        <w:pStyle w:val="ListParagraph"/>
        <w:keepLines/>
        <w:contextualSpacing w:val="0"/>
      </w:pPr>
      <w:r>
        <w:t>In Smalltalk, a</w:t>
      </w:r>
      <w:r w:rsidR="007E195B">
        <w:t xml:space="preserve"> typical </w:t>
      </w:r>
      <w:r>
        <w:t xml:space="preserve">beginner’s </w:t>
      </w:r>
      <w:r w:rsidR="007E195B">
        <w:t xml:space="preserve">programming error involves putting methods on the wrong ‘side’ of a class. In some cases there might even be methods with the same name (e.g., ‘initialize’) on the instance side and on the class side of a class. </w:t>
      </w:r>
      <w:r w:rsidR="0094784E">
        <w:t xml:space="preserve">In the instructions that follow, pay special attention when a method is added to the class side </w:t>
      </w:r>
      <w:r>
        <w:t xml:space="preserve">so </w:t>
      </w:r>
      <w:r w:rsidR="0094784E">
        <w:t xml:space="preserve">that when you are done you </w:t>
      </w:r>
      <w:r>
        <w:t xml:space="preserve">remember </w:t>
      </w:r>
      <w:r w:rsidR="0094784E">
        <w:t>return to the instance side.</w:t>
      </w:r>
      <w:r w:rsidR="002A0E74">
        <w:t xml:space="preserve"> Also, if things don’t work, go back and see if the methods have been added properly to the correct side of a class.</w:t>
      </w:r>
    </w:p>
    <w:p w14:paraId="290785E2" w14:textId="77777777" w:rsidR="00211368" w:rsidRDefault="00211368" w:rsidP="00330944">
      <w:pPr>
        <w:pStyle w:val="ListParagraph"/>
        <w:keepLines/>
        <w:contextualSpacing w:val="0"/>
      </w:pPr>
      <w:r>
        <w:t>Again, as I’ve worked with students going through this tutorial the most common error has been creating methods on the wrong ‘side’ of a class. If you reread the preceding paragraph you will save yourself problems later.</w:t>
      </w:r>
    </w:p>
    <w:p w14:paraId="20A7F2D7" w14:textId="77777777" w:rsidR="002A0E74" w:rsidRDefault="002A0E74" w:rsidP="00330944">
      <w:pPr>
        <w:pStyle w:val="ListParagraph"/>
        <w:contextualSpacing w:val="0"/>
      </w:pPr>
      <w:r>
        <w:t>Now let’s create a new class!</w:t>
      </w:r>
    </w:p>
    <w:p w14:paraId="661BE8E0" w14:textId="77777777" w:rsidR="00CB012E" w:rsidRDefault="00CB012E" w:rsidP="00330944">
      <w:pPr>
        <w:pStyle w:val="ListParagraph"/>
        <w:contextualSpacing w:val="0"/>
      </w:pPr>
    </w:p>
    <w:p w14:paraId="57C1B580" w14:textId="77777777" w:rsidR="0044734E" w:rsidRDefault="00BC59D5" w:rsidP="00623342">
      <w:pPr>
        <w:pStyle w:val="ListParagraph"/>
        <w:keepNext/>
        <w:numPr>
          <w:ilvl w:val="0"/>
          <w:numId w:val="6"/>
        </w:numPr>
        <w:spacing w:after="180"/>
        <w:contextualSpacing w:val="0"/>
      </w:pPr>
      <w:r>
        <w:t xml:space="preserve">In Seaside, the basic user interface class is a subclass of </w:t>
      </w:r>
      <w:proofErr w:type="spellStart"/>
      <w:r>
        <w:t>WAComponent</w:t>
      </w:r>
      <w:proofErr w:type="spellEnd"/>
      <w:r>
        <w:t xml:space="preserve"> and any such component can be a root (the starting point for an application) and/or embedded in another component. </w:t>
      </w:r>
      <w:r w:rsidRPr="00211368">
        <w:rPr>
          <w:b/>
        </w:rPr>
        <w:t xml:space="preserve">In the System Browser, click on </w:t>
      </w:r>
      <w:r w:rsidR="002A0E74" w:rsidRPr="00211368">
        <w:rPr>
          <w:b/>
        </w:rPr>
        <w:t>any line</w:t>
      </w:r>
      <w:r w:rsidRPr="00211368">
        <w:rPr>
          <w:b/>
        </w:rPr>
        <w:t xml:space="preserve"> in the first column to get a new class-creation template</w:t>
      </w:r>
      <w:r w:rsidR="00B26DE0">
        <w:t xml:space="preserve"> (make sure that the ‘class side’ checkbox is unchecked)</w:t>
      </w:r>
      <w:r w:rsidRPr="00211368">
        <w:rPr>
          <w:b/>
        </w:rPr>
        <w:t>.</w:t>
      </w:r>
      <w:r>
        <w:t xml:space="preserve"> </w:t>
      </w:r>
      <w:r w:rsidR="008422D3">
        <w:t>In the text area replace the existing text (beginning with ‘</w:t>
      </w:r>
      <w:r w:rsidR="008422D3" w:rsidRPr="008422D3">
        <w:t>Object subclass: #</w:t>
      </w:r>
      <w:proofErr w:type="spellStart"/>
      <w:r w:rsidR="008422D3" w:rsidRPr="008422D3">
        <w:t>NameOfSubclass</w:t>
      </w:r>
      <w:proofErr w:type="spellEnd"/>
      <w:r w:rsidR="008422D3">
        <w:t>’) with the fol</w:t>
      </w:r>
      <w:r w:rsidR="00F162E7">
        <w:t>lowing and save it (&lt;Ctrl&gt;+&lt;S&gt;).</w:t>
      </w:r>
    </w:p>
    <w:p w14:paraId="3D5CC2AC" w14:textId="77777777" w:rsidR="00BC59D5" w:rsidRPr="00C46FBF" w:rsidRDefault="00BC59D5" w:rsidP="0043535B">
      <w:pPr>
        <w:pStyle w:val="Code"/>
        <w:keepNext/>
        <w:spacing w:after="0"/>
        <w:contextualSpacing w:val="0"/>
      </w:pPr>
      <w:proofErr w:type="spellStart"/>
      <w:r w:rsidRPr="00C46FBF">
        <w:t>WAComponent</w:t>
      </w:r>
      <w:proofErr w:type="spellEnd"/>
      <w:r w:rsidRPr="00C46FBF">
        <w:t xml:space="preserve"> subclass: #</w:t>
      </w:r>
      <w:r w:rsidR="002A0E74" w:rsidRPr="00C46FBF">
        <w:t>HelloWorld</w:t>
      </w:r>
    </w:p>
    <w:p w14:paraId="2AA50BCA" w14:textId="77777777" w:rsidR="00BC59D5" w:rsidRPr="00C46FBF" w:rsidRDefault="00BC59D5" w:rsidP="0043535B">
      <w:pPr>
        <w:pStyle w:val="Code"/>
        <w:keepNext/>
        <w:spacing w:after="0"/>
        <w:contextualSpacing w:val="0"/>
      </w:pPr>
      <w:r w:rsidRPr="00C46FBF">
        <w:tab/>
      </w:r>
      <w:proofErr w:type="spellStart"/>
      <w:r w:rsidRPr="00C46FBF">
        <w:t>instanceVariableNames</w:t>
      </w:r>
      <w:proofErr w:type="spellEnd"/>
      <w:r w:rsidRPr="00C46FBF">
        <w:t xml:space="preserve">: </w:t>
      </w:r>
      <w:r w:rsidR="008422D3" w:rsidRPr="00C46FBF">
        <w:t>''</w:t>
      </w:r>
    </w:p>
    <w:p w14:paraId="18C20CEB" w14:textId="77777777" w:rsidR="00BC59D5" w:rsidRPr="00C46FBF" w:rsidRDefault="00BC59D5" w:rsidP="0043535B">
      <w:pPr>
        <w:pStyle w:val="Code"/>
        <w:keepNext/>
        <w:spacing w:after="0"/>
        <w:contextualSpacing w:val="0"/>
      </w:pPr>
      <w:r w:rsidRPr="00C46FBF">
        <w:tab/>
      </w:r>
      <w:proofErr w:type="spellStart"/>
      <w:r w:rsidRPr="00C46FBF">
        <w:t>classVariableNames</w:t>
      </w:r>
      <w:proofErr w:type="spellEnd"/>
      <w:r w:rsidRPr="00C46FBF">
        <w:t>: ''</w:t>
      </w:r>
    </w:p>
    <w:p w14:paraId="3E8BCFE3" w14:textId="77777777" w:rsidR="00BC59D5" w:rsidRPr="00BC59D5" w:rsidRDefault="00BC59D5" w:rsidP="0043535B">
      <w:pPr>
        <w:pStyle w:val="Code"/>
        <w:contextualSpacing w:val="0"/>
      </w:pPr>
      <w:bookmarkStart w:id="1" w:name="_GoBack"/>
      <w:bookmarkEnd w:id="1"/>
      <w:r w:rsidRPr="00C46FBF">
        <w:tab/>
        <w:t>category: 'GLASS'</w:t>
      </w:r>
    </w:p>
    <w:p w14:paraId="14B2FBE1" w14:textId="77777777" w:rsidR="009C14CB" w:rsidRDefault="009C14CB" w:rsidP="00623342">
      <w:pPr>
        <w:pStyle w:val="ListParagraph"/>
        <w:keepLines/>
        <w:spacing w:after="180"/>
        <w:contextualSpacing w:val="0"/>
      </w:pPr>
      <w:r>
        <w:t xml:space="preserve">Unfortunately, copying from this document and pasting into </w:t>
      </w:r>
      <w:r w:rsidR="00757CD0">
        <w:t>Pharo</w:t>
      </w:r>
      <w:r>
        <w:t xml:space="preserve"> will likely not preserve the formatting. If you want to copy/paste, you should use a simple text editor (such as Notepad on Windows, </w:t>
      </w:r>
      <w:proofErr w:type="spellStart"/>
      <w:r>
        <w:t>TextEdit</w:t>
      </w:r>
      <w:proofErr w:type="spellEnd"/>
      <w:r>
        <w:t xml:space="preserve"> on the Mac, or </w:t>
      </w:r>
      <w:proofErr w:type="spellStart"/>
      <w:r>
        <w:t>MousePad</w:t>
      </w:r>
      <w:proofErr w:type="spellEnd"/>
      <w:r>
        <w:t xml:space="preserve"> on Linux) as an intermediate paste/copy location. </w:t>
      </w:r>
    </w:p>
    <w:p w14:paraId="317593FF" w14:textId="77777777" w:rsidR="008422D3" w:rsidRDefault="00F162E7" w:rsidP="00F26A47">
      <w:pPr>
        <w:pStyle w:val="ListParagraph"/>
        <w:keepNext/>
        <w:keepLines/>
        <w:spacing w:after="180"/>
        <w:contextualSpacing w:val="0"/>
      </w:pPr>
      <w:r>
        <w:lastRenderedPageBreak/>
        <w:t xml:space="preserve">Depending on your environment, you might find that &lt;Alt&gt;+&lt;S&gt; </w:t>
      </w:r>
      <w:r w:rsidR="00623342">
        <w:t>(or</w:t>
      </w:r>
      <w:r w:rsidR="007440E5">
        <w:t xml:space="preserve"> &lt;Apple&gt;+&lt;S&gt; </w:t>
      </w:r>
      <w:r>
        <w:t>on the Mac)</w:t>
      </w:r>
      <w:r w:rsidR="007440E5">
        <w:t xml:space="preserve"> can be used instead of &lt;Ctrl&gt;+&lt;S&gt;</w:t>
      </w:r>
      <w:r>
        <w:t>.</w:t>
      </w:r>
      <w:r w:rsidR="007440E5">
        <w:t xml:space="preserve"> T</w:t>
      </w:r>
      <w:r w:rsidR="008422D3">
        <w:t xml:space="preserve">his should result in a new ‘GLASS’ </w:t>
      </w:r>
      <w:r w:rsidR="00995416">
        <w:t>entry in</w:t>
      </w:r>
      <w:r w:rsidR="008422D3">
        <w:t xml:space="preserve"> the class c</w:t>
      </w:r>
      <w:r w:rsidR="00E71488">
        <w:t>ategory list (the first column) and</w:t>
      </w:r>
      <w:r w:rsidR="008422D3">
        <w:t xml:space="preserve"> </w:t>
      </w:r>
      <w:r w:rsidR="00E71488">
        <w:t xml:space="preserve">the single line ‘HelloWorld’ in the second column. </w:t>
      </w:r>
    </w:p>
    <w:p w14:paraId="06BB6C64" w14:textId="77777777" w:rsidR="008422D3" w:rsidRDefault="00F26A47" w:rsidP="00330944">
      <w:pPr>
        <w:pStyle w:val="ListParagraph"/>
        <w:contextualSpacing w:val="0"/>
      </w:pPr>
      <w:r>
        <w:rPr>
          <w:noProof/>
        </w:rPr>
        <w:drawing>
          <wp:inline distT="0" distB="0" distL="0" distR="0" wp14:anchorId="7B330C23" wp14:editId="70659598">
            <wp:extent cx="5341512" cy="3774440"/>
            <wp:effectExtent l="0" t="0" r="0" b="0"/>
            <wp:docPr id="29" name="Picture 29" descr="../../../Desktop/Screen%20Shot%202016-09-04%20at%209.53.4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04%20at%209.53.41%20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17" cy="3780520"/>
                    </a:xfrm>
                    <a:prstGeom prst="rect">
                      <a:avLst/>
                    </a:prstGeom>
                    <a:noFill/>
                    <a:ln>
                      <a:noFill/>
                    </a:ln>
                  </pic:spPr>
                </pic:pic>
              </a:graphicData>
            </a:graphic>
          </wp:inline>
        </w:drawing>
      </w:r>
    </w:p>
    <w:p w14:paraId="5F39E821" w14:textId="77777777" w:rsidR="00E71488" w:rsidRDefault="00E71488" w:rsidP="00330944">
      <w:pPr>
        <w:pStyle w:val="ListParagraph"/>
        <w:contextualSpacing w:val="0"/>
      </w:pPr>
      <w:r>
        <w:t xml:space="preserve">The first thing to note here is that we have created a subclass of </w:t>
      </w:r>
      <w:proofErr w:type="spellStart"/>
      <w:r>
        <w:t>WAComponent</w:t>
      </w:r>
      <w:proofErr w:type="spellEnd"/>
      <w:r>
        <w:t xml:space="preserve"> by sending a message to the class </w:t>
      </w:r>
      <w:proofErr w:type="spellStart"/>
      <w:r>
        <w:t>WAComponent</w:t>
      </w:r>
      <w:proofErr w:type="spellEnd"/>
      <w:r>
        <w:t xml:space="preserve">, not by editing a text file and then sending it through a compiler and then starting an application. </w:t>
      </w:r>
      <w:r w:rsidRPr="00211368">
        <w:rPr>
          <w:i/>
        </w:rPr>
        <w:t>In Smalltalk we do not ‘program’ by editing text files, but by interacting with existing objects in an existing, active, object-based environment using tools that are in that environment.</w:t>
      </w:r>
      <w:r>
        <w:t xml:space="preserve"> If we save this modified object space as an image, and then restart from that image, the class would still exist.</w:t>
      </w:r>
    </w:p>
    <w:p w14:paraId="4B8B35D8" w14:textId="0667903A" w:rsidR="000A3F5F" w:rsidRDefault="00B679E3" w:rsidP="00330944">
      <w:pPr>
        <w:pStyle w:val="ListParagraph"/>
        <w:numPr>
          <w:ilvl w:val="0"/>
          <w:numId w:val="6"/>
        </w:numPr>
        <w:contextualSpacing w:val="0"/>
      </w:pPr>
      <w:bookmarkStart w:id="2" w:name="_Ref224013946"/>
      <w:r>
        <w:t xml:space="preserve">We are now ready to give our new class some behavior. </w:t>
      </w:r>
      <w:r w:rsidR="00E71488">
        <w:t>To add an instance method to our HelloWorld class, ensure that the instance side of the class is selec</w:t>
      </w:r>
      <w:r w:rsidR="000A3F5F">
        <w:t>ted (</w:t>
      </w:r>
      <w:r w:rsidR="00242CC8">
        <w:t>uncheck ‘</w:t>
      </w:r>
      <w:r w:rsidR="00242CC8" w:rsidRPr="00242CC8">
        <w:rPr>
          <w:i/>
        </w:rPr>
        <w:t>Class side</w:t>
      </w:r>
      <w:r w:rsidR="00242CC8">
        <w:t>’</w:t>
      </w:r>
      <w:r w:rsidR="000A3F5F">
        <w:t>), then click in the third column (the method categories list). This will change the text area from a description of the class to a method template.</w:t>
      </w:r>
      <w:bookmarkEnd w:id="2"/>
      <w:r w:rsidR="000A3F5F">
        <w:t xml:space="preserve"> </w:t>
      </w:r>
    </w:p>
    <w:p w14:paraId="369D82F9" w14:textId="5DCCF706" w:rsidR="000A3F5F" w:rsidRDefault="00242CC8" w:rsidP="00330944">
      <w:pPr>
        <w:pStyle w:val="ListParagraph"/>
        <w:contextualSpacing w:val="0"/>
      </w:pPr>
      <w:r>
        <w:rPr>
          <w:noProof/>
        </w:rPr>
        <w:drawing>
          <wp:inline distT="0" distB="0" distL="0" distR="0" wp14:anchorId="5414FC43" wp14:editId="6CB428D3">
            <wp:extent cx="5423535" cy="1368052"/>
            <wp:effectExtent l="0" t="0" r="0" b="0"/>
            <wp:docPr id="30" name="Picture 30" descr="../../../Desktop/Screen%20Shot%202016-09-04%20at%202.24.3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9-04%20at%202.24.34%20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400" cy="1374576"/>
                    </a:xfrm>
                    <a:prstGeom prst="rect">
                      <a:avLst/>
                    </a:prstGeom>
                    <a:noFill/>
                    <a:ln>
                      <a:noFill/>
                    </a:ln>
                  </pic:spPr>
                </pic:pic>
              </a:graphicData>
            </a:graphic>
          </wp:inline>
        </w:drawing>
      </w:r>
    </w:p>
    <w:p w14:paraId="53B66CB0" w14:textId="4990D6CF" w:rsidR="00E71488" w:rsidRDefault="000A3F5F" w:rsidP="00330944">
      <w:pPr>
        <w:pStyle w:val="ListParagraph"/>
        <w:keepLines/>
        <w:contextualSpacing w:val="0"/>
      </w:pPr>
      <w:r>
        <w:lastRenderedPageBreak/>
        <w:t xml:space="preserve">In Smalltalk, methods start with the name of the method (the message selector) and the name of any arguments. The remainder of a method consists of Smalltalk expressions that are evaluated when the method is called. Just as all expressions return an object, all methods return an object (which, of course, the caller is free to ignore). By default, the method returns the receiver, but any expression </w:t>
      </w:r>
      <w:r w:rsidR="00F53876">
        <w:t>following</w:t>
      </w:r>
      <w:r>
        <w:t xml:space="preserve"> the </w:t>
      </w:r>
      <w:r w:rsidR="00806B60">
        <w:t>‘circumflex accent’, usually referred to as ‘</w:t>
      </w:r>
      <w:r w:rsidR="00DD007E">
        <w:t>up arrow</w:t>
      </w:r>
      <w:r w:rsidR="00806B60">
        <w:t>’</w:t>
      </w:r>
      <w:r w:rsidR="00DD007E">
        <w:t xml:space="preserve"> or </w:t>
      </w:r>
      <w:r w:rsidR="00806B60">
        <w:t>‘</w:t>
      </w:r>
      <w:r w:rsidR="00B679E3">
        <w:t>caret</w:t>
      </w:r>
      <w:r w:rsidR="00806B60">
        <w:t>’</w:t>
      </w:r>
      <w:r w:rsidR="00B679E3">
        <w:t xml:space="preserve"> (^)</w:t>
      </w:r>
      <w:r w:rsidR="00806B60">
        <w:t>,</w:t>
      </w:r>
      <w:r w:rsidR="00B679E3">
        <w:t xml:space="preserve"> will </w:t>
      </w:r>
      <w:r w:rsidR="00F53876">
        <w:t>be returned as</w:t>
      </w:r>
      <w:r w:rsidR="00B679E3">
        <w:t xml:space="preserve"> the expression’s result.</w:t>
      </w:r>
      <w:r w:rsidR="00DD007E">
        <w:t xml:space="preserve"> (This up arrow is one of Smalltalk’s two operators. See step #</w:t>
      </w:r>
      <w:r w:rsidR="00C93DE5">
        <w:fldChar w:fldCharType="begin"/>
      </w:r>
      <w:r w:rsidR="00DD007E">
        <w:instrText xml:space="preserve"> REF _Ref224013867 \r \h </w:instrText>
      </w:r>
      <w:r w:rsidR="00C93DE5">
        <w:fldChar w:fldCharType="separate"/>
      </w:r>
      <w:r w:rsidR="004B3176">
        <w:t>15</w:t>
      </w:r>
      <w:r w:rsidR="00C93DE5">
        <w:fldChar w:fldCharType="end"/>
      </w:r>
      <w:r w:rsidR="00DD007E">
        <w:t xml:space="preserve"> for the assignment operator.) </w:t>
      </w:r>
    </w:p>
    <w:p w14:paraId="18747ACD" w14:textId="77777777" w:rsidR="00913DB9" w:rsidRDefault="00B679E3" w:rsidP="00330944">
      <w:pPr>
        <w:pStyle w:val="ListParagraph"/>
        <w:numPr>
          <w:ilvl w:val="0"/>
          <w:numId w:val="6"/>
        </w:numPr>
        <w:contextualSpacing w:val="0"/>
      </w:pPr>
      <w:r>
        <w:t>Perhaps the most important method in a Seaside component is ‘</w:t>
      </w:r>
      <w:proofErr w:type="spellStart"/>
      <w:r>
        <w:t>renderContentOn</w:t>
      </w:r>
      <w:proofErr w:type="spellEnd"/>
      <w:r>
        <w:t>:’ which creates the HTML. In the spirit of the ‘Hello world!’ convention, replace the text in the text area with the following method.</w:t>
      </w:r>
    </w:p>
    <w:p w14:paraId="4797BC4D" w14:textId="77777777" w:rsidR="00913DB9" w:rsidRDefault="00913DB9" w:rsidP="0043535B">
      <w:pPr>
        <w:pStyle w:val="Code"/>
        <w:spacing w:after="0"/>
        <w:contextualSpacing w:val="0"/>
      </w:pPr>
      <w:proofErr w:type="spellStart"/>
      <w:r>
        <w:t>renderContentOn</w:t>
      </w:r>
      <w:proofErr w:type="spellEnd"/>
      <w:r>
        <w:t>: html</w:t>
      </w:r>
    </w:p>
    <w:p w14:paraId="231FA7CC" w14:textId="77777777" w:rsidR="00913DB9" w:rsidRDefault="00913DB9" w:rsidP="0043535B">
      <w:pPr>
        <w:pStyle w:val="Code"/>
        <w:spacing w:after="0"/>
        <w:contextualSpacing w:val="0"/>
      </w:pPr>
    </w:p>
    <w:p w14:paraId="1074FE13" w14:textId="77777777" w:rsidR="00913DB9" w:rsidRDefault="00913DB9" w:rsidP="00623342">
      <w:pPr>
        <w:pStyle w:val="Code"/>
        <w:contextualSpacing w:val="0"/>
      </w:pPr>
      <w:r>
        <w:tab/>
        <w:t>html heading: 'Hello world!'.</w:t>
      </w:r>
    </w:p>
    <w:p w14:paraId="7343E4E2" w14:textId="77777777" w:rsidR="00F53876" w:rsidRPr="00F53876" w:rsidRDefault="00B679E3" w:rsidP="00330944">
      <w:pPr>
        <w:pStyle w:val="ListParagraph"/>
        <w:keepNext/>
        <w:keepLines/>
        <w:numPr>
          <w:ilvl w:val="0"/>
          <w:numId w:val="6"/>
        </w:numPr>
        <w:contextualSpacing w:val="0"/>
      </w:pPr>
      <w:r>
        <w:t>When you save your first method</w:t>
      </w:r>
      <w:r w:rsidR="006931ED">
        <w:t xml:space="preserve"> (using &lt;Ctrl&gt;+&lt;S&gt;)</w:t>
      </w:r>
      <w:r>
        <w:t xml:space="preserve">, </w:t>
      </w:r>
      <w:r w:rsidR="00757CD0">
        <w:t>Pharo</w:t>
      </w:r>
      <w:r>
        <w:t xml:space="preserve"> asks for you</w:t>
      </w:r>
      <w:r w:rsidR="0049277E">
        <w:t>r name</w:t>
      </w:r>
      <w:r>
        <w:t xml:space="preserve"> so it can keep a timestamp of who and when the method was last edited. In the following dialog box enter your </w:t>
      </w:r>
      <w:r w:rsidR="0049277E">
        <w:t>name (with no punctuation characters</w:t>
      </w:r>
      <w:r>
        <w:t xml:space="preserve">) and press </w:t>
      </w:r>
      <w:r w:rsidR="0059119F">
        <w:t>&lt;Enter&gt;</w:t>
      </w:r>
      <w:r>
        <w:t xml:space="preserve"> or click the </w:t>
      </w:r>
      <w:r w:rsidR="005815F8">
        <w:t>OK</w:t>
      </w:r>
      <w:r>
        <w:t xml:space="preserve"> button:</w:t>
      </w:r>
      <w:r w:rsidR="00F53876" w:rsidRPr="00F53876">
        <w:rPr>
          <w:rFonts w:ascii="Courier New" w:hAnsi="Courier New" w:cs="Courier New"/>
          <w:noProof/>
          <w:sz w:val="20"/>
        </w:rPr>
        <w:t xml:space="preserve"> </w:t>
      </w:r>
    </w:p>
    <w:p w14:paraId="0EB0A4F8" w14:textId="4BBCE047" w:rsidR="00B679E3" w:rsidRDefault="00242CC8" w:rsidP="00623342">
      <w:pPr>
        <w:pStyle w:val="ListParagraph"/>
        <w:keepLines/>
        <w:contextualSpacing w:val="0"/>
      </w:pPr>
      <w:r>
        <w:rPr>
          <w:noProof/>
        </w:rPr>
        <w:drawing>
          <wp:inline distT="0" distB="0" distL="0" distR="0" wp14:anchorId="6D670D47" wp14:editId="1BE2056F">
            <wp:extent cx="5423535" cy="2089771"/>
            <wp:effectExtent l="0" t="0" r="0" b="0"/>
            <wp:docPr id="31" name="Picture 31" descr="../../../Desktop/Screen%20Shot%202016-09-04%20at%202.26.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9-04%20at%202.26.46%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370" cy="2102423"/>
                    </a:xfrm>
                    <a:prstGeom prst="rect">
                      <a:avLst/>
                    </a:prstGeom>
                    <a:noFill/>
                    <a:ln>
                      <a:noFill/>
                    </a:ln>
                  </pic:spPr>
                </pic:pic>
              </a:graphicData>
            </a:graphic>
          </wp:inline>
        </w:drawing>
      </w:r>
    </w:p>
    <w:p w14:paraId="29B5831B" w14:textId="77777777" w:rsidR="00B679E3" w:rsidRDefault="00B679E3" w:rsidP="00330944">
      <w:pPr>
        <w:pStyle w:val="ListParagraph"/>
        <w:keepNext/>
        <w:keepLines/>
        <w:contextualSpacing w:val="0"/>
      </w:pPr>
      <w:r>
        <w:lastRenderedPageBreak/>
        <w:t>The result should be a System Browser that has a method category of ‘as yet unclassified’ and lists your method as ‘</w:t>
      </w:r>
      <w:proofErr w:type="spellStart"/>
      <w:r>
        <w:t>renderContentOn</w:t>
      </w:r>
      <w:proofErr w:type="spellEnd"/>
      <w:r>
        <w:t xml:space="preserve">:’. The </w:t>
      </w:r>
      <w:r w:rsidR="00853702">
        <w:t>green arrow pointing up</w:t>
      </w:r>
      <w:r>
        <w:t xml:space="preserve"> next to the method name in the fourth column is an indicator that you have overridden a superclass method</w:t>
      </w:r>
      <w:r w:rsidR="005C591C">
        <w:t>.</w:t>
      </w:r>
      <w:r>
        <w:t xml:space="preserve"> </w:t>
      </w:r>
    </w:p>
    <w:p w14:paraId="33736173" w14:textId="68A98338" w:rsidR="00B679E3" w:rsidRDefault="00D619EF" w:rsidP="00330944">
      <w:pPr>
        <w:pStyle w:val="ListParagraph"/>
        <w:keepNext/>
        <w:keepLines/>
        <w:contextualSpacing w:val="0"/>
      </w:pPr>
      <w:r>
        <w:rPr>
          <w:noProof/>
        </w:rPr>
        <w:drawing>
          <wp:inline distT="0" distB="0" distL="0" distR="0" wp14:anchorId="723EF371" wp14:editId="23BD7B13">
            <wp:extent cx="5410253" cy="3290659"/>
            <wp:effectExtent l="0" t="0" r="0" b="0"/>
            <wp:docPr id="32" name="Picture 32" descr="../../../Desktop/Screen%20Shot%202016-09-04%20at%202.28.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9-04%20at%202.28.01%20P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561" cy="3299361"/>
                    </a:xfrm>
                    <a:prstGeom prst="rect">
                      <a:avLst/>
                    </a:prstGeom>
                    <a:noFill/>
                    <a:ln>
                      <a:noFill/>
                    </a:ln>
                  </pic:spPr>
                </pic:pic>
              </a:graphicData>
            </a:graphic>
          </wp:inline>
        </w:drawing>
      </w:r>
    </w:p>
    <w:p w14:paraId="6C6E4CEB" w14:textId="3525B583" w:rsidR="00786220" w:rsidRDefault="003748DC" w:rsidP="00330944">
      <w:pPr>
        <w:pStyle w:val="ListParagraph"/>
        <w:keepNext/>
        <w:keepLines/>
        <w:numPr>
          <w:ilvl w:val="0"/>
          <w:numId w:val="6"/>
        </w:numPr>
        <w:contextualSpacing w:val="0"/>
      </w:pPr>
      <w:r>
        <w:t xml:space="preserve">Now we need to inform Seaside that this new component can be used as a root component. In order to do this we need to tell the class what name to use when it registers itself as an application. </w:t>
      </w:r>
      <w:r w:rsidR="002A0E74">
        <w:t>Switch to the</w:t>
      </w:r>
      <w:r>
        <w:t xml:space="preserve"> </w:t>
      </w:r>
      <w:r w:rsidR="00853702">
        <w:t xml:space="preserve">Workspace (the </w:t>
      </w:r>
      <w:r>
        <w:t>window titled ‘</w:t>
      </w:r>
      <w:r w:rsidR="00D619EF">
        <w:t>Welcome to Seaside 3.1</w:t>
      </w:r>
      <w:r w:rsidR="00853702">
        <w:t>)</w:t>
      </w:r>
      <w:r>
        <w:t xml:space="preserve"> and </w:t>
      </w:r>
      <w:r w:rsidR="002A0E74">
        <w:t>evaluate</w:t>
      </w:r>
      <w:r>
        <w:t xml:space="preserve"> the following text</w:t>
      </w:r>
      <w:r w:rsidR="00B67CB7">
        <w:t xml:space="preserve"> by clicking anywhere in the line and typing &lt;Ctrl&gt;+&lt;D&gt; (for ‘do-it’). I</w:t>
      </w:r>
      <w:r w:rsidR="002A0E74">
        <w:t xml:space="preserve">f you have trouble, </w:t>
      </w:r>
      <w:r w:rsidR="005815F8">
        <w:t>review</w:t>
      </w:r>
      <w:r w:rsidR="002A0E74">
        <w:t xml:space="preserve"> step #</w:t>
      </w:r>
      <w:r w:rsidR="00D619EF">
        <w:t>3</w:t>
      </w:r>
      <w:r w:rsidR="00B67CB7">
        <w:t>.</w:t>
      </w:r>
    </w:p>
    <w:p w14:paraId="5E89D2E6" w14:textId="77777777" w:rsidR="003748DC" w:rsidRPr="003748DC" w:rsidRDefault="006D1671" w:rsidP="00330944">
      <w:pPr>
        <w:pStyle w:val="Code"/>
        <w:contextualSpacing w:val="0"/>
      </w:pPr>
      <w:proofErr w:type="spellStart"/>
      <w:r w:rsidRPr="006D1671">
        <w:t>WAAdmin</w:t>
      </w:r>
      <w:proofErr w:type="spellEnd"/>
      <w:r w:rsidRPr="006D1671">
        <w:t xml:space="preserve"> register: </w:t>
      </w:r>
      <w:r w:rsidR="005C591C" w:rsidRPr="00C46FBF">
        <w:t>HelloWorld</w:t>
      </w:r>
      <w:r w:rsidR="003748DC" w:rsidRPr="00C46FBF">
        <w:t xml:space="preserve"> </w:t>
      </w:r>
      <w:proofErr w:type="spellStart"/>
      <w:r w:rsidRPr="006D1671">
        <w:t>asApplicationAt</w:t>
      </w:r>
      <w:proofErr w:type="spellEnd"/>
      <w:r w:rsidRPr="006D1671">
        <w:t>:</w:t>
      </w:r>
      <w:r w:rsidR="003748DC" w:rsidRPr="00C46FBF">
        <w:t xml:space="preserve"> '</w:t>
      </w:r>
      <w:r w:rsidR="005B0288">
        <w:t>h</w:t>
      </w:r>
      <w:r w:rsidR="002A0E74" w:rsidRPr="00C46FBF">
        <w:t>ello</w:t>
      </w:r>
      <w:r w:rsidR="003748DC" w:rsidRPr="00C46FBF">
        <w:t>'.</w:t>
      </w:r>
    </w:p>
    <w:p w14:paraId="686CA163" w14:textId="77777777" w:rsidR="00CA0345" w:rsidRDefault="003748DC" w:rsidP="00330944">
      <w:pPr>
        <w:pStyle w:val="ListParagraph"/>
        <w:keepNext/>
        <w:keepLines/>
        <w:numPr>
          <w:ilvl w:val="0"/>
          <w:numId w:val="6"/>
        </w:numPr>
        <w:contextualSpacing w:val="0"/>
      </w:pPr>
      <w:r>
        <w:lastRenderedPageBreak/>
        <w:t xml:space="preserve">If the above steps were successful, you should be able to open </w:t>
      </w:r>
      <w:r w:rsidR="005C0195">
        <w:t xml:space="preserve">a web browser on </w:t>
      </w:r>
      <w:hyperlink r:id="rId24" w:history="1">
        <w:r w:rsidR="00CA0345" w:rsidRPr="001C5057">
          <w:rPr>
            <w:rStyle w:val="Hyperlink"/>
          </w:rPr>
          <w:t>http://localhost:8080/</w:t>
        </w:r>
      </w:hyperlink>
      <w:r w:rsidR="00CA0345">
        <w:t xml:space="preserve"> and click on the ‘Browse’ link.</w:t>
      </w:r>
      <w:r w:rsidR="00CA0345" w:rsidRPr="00CA0345">
        <w:rPr>
          <w:noProof/>
        </w:rPr>
        <w:t xml:space="preserve"> </w:t>
      </w:r>
    </w:p>
    <w:p w14:paraId="2A783905" w14:textId="77777777" w:rsidR="00CA0345" w:rsidRDefault="007970BB" w:rsidP="0044202A">
      <w:pPr>
        <w:keepLines/>
        <w:ind w:left="360" w:firstLine="360"/>
      </w:pPr>
      <w:r>
        <w:rPr>
          <w:noProof/>
        </w:rPr>
        <w:pict w14:anchorId="7CA1B51F">
          <v:oval id="_x0000_s1034" style="position:absolute;left:0;text-align:left;margin-left:310.05pt;margin-top:202.3pt;width:145.5pt;height:24.75pt;z-index:251666432" filled="f" strokecolor="red" strokeweight="3pt"/>
        </w:pict>
      </w:r>
      <w:r w:rsidR="00CA0345" w:rsidRPr="00CA0345">
        <w:rPr>
          <w:noProof/>
        </w:rPr>
        <w:drawing>
          <wp:inline distT="0" distB="0" distL="0" distR="0" wp14:anchorId="62AE5E98" wp14:editId="7FF33D38">
            <wp:extent cx="5402270" cy="4047431"/>
            <wp:effectExtent l="25400" t="25400" r="8255" b="0"/>
            <wp:docPr id="2" name="Picture 11"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esktop\Picture 3.png"/>
                    <pic:cNvPicPr>
                      <a:picLocks noChangeAspect="1" noChangeArrowheads="1"/>
                    </pic:cNvPicPr>
                  </pic:nvPicPr>
                  <pic:blipFill>
                    <a:blip r:embed="rId25" cstate="print"/>
                    <a:stretch>
                      <a:fillRect/>
                    </a:stretch>
                  </pic:blipFill>
                  <pic:spPr bwMode="auto">
                    <a:xfrm>
                      <a:off x="0" y="0"/>
                      <a:ext cx="5420735" cy="4061265"/>
                    </a:xfrm>
                    <a:prstGeom prst="rect">
                      <a:avLst/>
                    </a:prstGeom>
                    <a:noFill/>
                    <a:ln w="9525">
                      <a:solidFill>
                        <a:schemeClr val="tx1"/>
                      </a:solidFill>
                      <a:miter lim="800000"/>
                      <a:headEnd/>
                      <a:tailEnd/>
                    </a:ln>
                  </pic:spPr>
                </pic:pic>
              </a:graphicData>
            </a:graphic>
          </wp:inline>
        </w:drawing>
      </w:r>
    </w:p>
    <w:p w14:paraId="6130376D" w14:textId="77777777" w:rsidR="00CA0345" w:rsidRDefault="00CA0345" w:rsidP="00330944">
      <w:pPr>
        <w:pStyle w:val="ListParagraph"/>
        <w:keepNext/>
        <w:keepLines/>
        <w:contextualSpacing w:val="0"/>
      </w:pPr>
      <w:r>
        <w:rPr>
          <w:noProof/>
        </w:rPr>
        <w:t>Before showing you a list of installed applications, Seaside prompts you to change your Seaside home page from the welcome page (above) to a page listing the installed applications. Click the ‘Yes’ button to change your home page.</w:t>
      </w:r>
    </w:p>
    <w:p w14:paraId="11CB3CCC" w14:textId="4DDD9BDA" w:rsidR="00CA0345" w:rsidRDefault="007970BB" w:rsidP="00676C5D">
      <w:pPr>
        <w:pStyle w:val="ListParagraph"/>
        <w:keepLines/>
        <w:contextualSpacing w:val="0"/>
      </w:pPr>
      <w:r>
        <w:rPr>
          <w:noProof/>
        </w:rPr>
        <w:pict w14:anchorId="1D562C88">
          <v:oval id="_x0000_s1036" style="position:absolute;left:0;text-align:left;margin-left:121.05pt;margin-top:129.5pt;width:75pt;height:24.75pt;z-index:251668480" filled="f" strokecolor="red" strokeweight="3pt"/>
        </w:pict>
      </w:r>
      <w:r w:rsidR="00676C5D">
        <w:rPr>
          <w:noProof/>
        </w:rPr>
        <w:drawing>
          <wp:inline distT="0" distB="0" distL="0" distR="0" wp14:anchorId="170ABF6C" wp14:editId="247DBF66">
            <wp:extent cx="5398853" cy="2211454"/>
            <wp:effectExtent l="0" t="0" r="0" b="0"/>
            <wp:docPr id="33" name="Picture 33" descr="../../../Desktop/Screen%20Shot%202016-09-04%20at%202.32.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9-04%20at%202.32.07%20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70" cy="2265530"/>
                    </a:xfrm>
                    <a:prstGeom prst="rect">
                      <a:avLst/>
                    </a:prstGeom>
                    <a:noFill/>
                    <a:ln>
                      <a:noFill/>
                    </a:ln>
                  </pic:spPr>
                </pic:pic>
              </a:graphicData>
            </a:graphic>
          </wp:inline>
        </w:drawing>
      </w:r>
    </w:p>
    <w:p w14:paraId="4ECF3EB4" w14:textId="77777777" w:rsidR="00676C5D" w:rsidRDefault="00676C5D" w:rsidP="00330944">
      <w:pPr>
        <w:pStyle w:val="ListParagraph"/>
        <w:keepNext/>
        <w:keepLines/>
        <w:contextualSpacing w:val="0"/>
      </w:pPr>
    </w:p>
    <w:p w14:paraId="3CE81CAD" w14:textId="77777777" w:rsidR="00CA0345" w:rsidRDefault="00CA0345" w:rsidP="00330944">
      <w:pPr>
        <w:pStyle w:val="ListParagraph"/>
        <w:keepNext/>
        <w:keepLines/>
        <w:contextualSpacing w:val="0"/>
      </w:pPr>
      <w:r>
        <w:t xml:space="preserve">The ‘Browse Installed Applications’ page gives you a list of the top-level links being served from by this web </w:t>
      </w:r>
      <w:r w:rsidR="005B0288">
        <w:t xml:space="preserve">server, including our new ‘hello’ application. </w:t>
      </w:r>
    </w:p>
    <w:p w14:paraId="2FA0E606" w14:textId="77777777" w:rsidR="005C0195" w:rsidRDefault="007970BB" w:rsidP="0044202A">
      <w:pPr>
        <w:pStyle w:val="ListParagraph"/>
        <w:keepLines/>
        <w:contextualSpacing w:val="0"/>
      </w:pPr>
      <w:r>
        <w:rPr>
          <w:noProof/>
        </w:rPr>
        <w:pict w14:anchorId="034272BD">
          <v:oval id="_x0000_s1035" style="position:absolute;left:0;text-align:left;margin-left:4.5pt;margin-top:164.55pt;width:145.5pt;height:13.5pt;z-index:251667456" filled="f" strokecolor="red" strokeweight="3pt"/>
        </w:pict>
      </w:r>
      <w:r w:rsidR="00853702">
        <w:rPr>
          <w:noProof/>
        </w:rPr>
        <w:drawing>
          <wp:inline distT="0" distB="0" distL="0" distR="0" wp14:anchorId="27386F77" wp14:editId="3B18E18E">
            <wp:extent cx="4454525" cy="3340894"/>
            <wp:effectExtent l="19050" t="19050" r="22225" b="11906"/>
            <wp:docPr id="24" name="Picture 11" descr="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esktop\Picture 3.png"/>
                    <pic:cNvPicPr>
                      <a:picLocks noChangeAspect="1" noChangeArrowheads="1"/>
                    </pic:cNvPicPr>
                  </pic:nvPicPr>
                  <pic:blipFill>
                    <a:blip r:embed="rId27" cstate="print"/>
                    <a:stretch>
                      <a:fillRect/>
                    </a:stretch>
                  </pic:blipFill>
                  <pic:spPr bwMode="auto">
                    <a:xfrm>
                      <a:off x="0" y="0"/>
                      <a:ext cx="4454525" cy="3340894"/>
                    </a:xfrm>
                    <a:prstGeom prst="rect">
                      <a:avLst/>
                    </a:prstGeom>
                    <a:noFill/>
                    <a:ln w="9525">
                      <a:solidFill>
                        <a:schemeClr val="tx1"/>
                      </a:solidFill>
                      <a:miter lim="800000"/>
                      <a:headEnd/>
                      <a:tailEnd/>
                    </a:ln>
                  </pic:spPr>
                </pic:pic>
              </a:graphicData>
            </a:graphic>
          </wp:inline>
        </w:drawing>
      </w:r>
    </w:p>
    <w:p w14:paraId="4AA55177" w14:textId="77777777" w:rsidR="005C0195" w:rsidRDefault="005C0195" w:rsidP="00330944">
      <w:pPr>
        <w:pStyle w:val="ListParagraph"/>
        <w:keepNext/>
        <w:keepLines/>
        <w:numPr>
          <w:ilvl w:val="0"/>
          <w:numId w:val="6"/>
        </w:numPr>
        <w:contextualSpacing w:val="0"/>
      </w:pPr>
      <w:r>
        <w:t>Click on the ‘</w:t>
      </w:r>
      <w:r w:rsidR="005B0288">
        <w:t>h</w:t>
      </w:r>
      <w:r w:rsidR="005C591C">
        <w:t>ello</w:t>
      </w:r>
      <w:r>
        <w:t>’ link</w:t>
      </w:r>
      <w:r w:rsidR="00586C90">
        <w:t xml:space="preserve"> and note that </w:t>
      </w:r>
      <w:r w:rsidR="005C591C">
        <w:t>the expected message</w:t>
      </w:r>
      <w:r w:rsidR="00586C90">
        <w:t xml:space="preserve"> is displayed. While not very sophisticated, we have demonstrated that we can create a </w:t>
      </w:r>
      <w:r w:rsidR="005C591C" w:rsidRPr="005C591C">
        <w:rPr>
          <w:i/>
        </w:rPr>
        <w:t>W</w:t>
      </w:r>
      <w:r w:rsidR="00586C90" w:rsidRPr="005C591C">
        <w:rPr>
          <w:i/>
        </w:rPr>
        <w:t xml:space="preserve">eb </w:t>
      </w:r>
      <w:r w:rsidR="005C591C" w:rsidRPr="005C591C">
        <w:rPr>
          <w:i/>
        </w:rPr>
        <w:t>A</w:t>
      </w:r>
      <w:r w:rsidR="00586C90" w:rsidRPr="005C591C">
        <w:rPr>
          <w:i/>
        </w:rPr>
        <w:t>pplication</w:t>
      </w:r>
      <w:r w:rsidR="00586C90">
        <w:t xml:space="preserve"> by adding one method to a subclass of </w:t>
      </w:r>
      <w:proofErr w:type="spellStart"/>
      <w:r w:rsidR="00586C90">
        <w:t>WAComponent</w:t>
      </w:r>
      <w:proofErr w:type="spellEnd"/>
      <w:r w:rsidR="00586C90">
        <w:t xml:space="preserve">. (Can you guess what the “WA” in </w:t>
      </w:r>
      <w:proofErr w:type="spellStart"/>
      <w:r w:rsidR="00586C90">
        <w:t>WAComponent</w:t>
      </w:r>
      <w:proofErr w:type="spellEnd"/>
      <w:r w:rsidR="00586C90">
        <w:t xml:space="preserve"> stands for?)</w:t>
      </w:r>
    </w:p>
    <w:p w14:paraId="4333218A" w14:textId="77777777" w:rsidR="00AB086A" w:rsidRDefault="00833120" w:rsidP="00330944">
      <w:pPr>
        <w:pStyle w:val="ListParagraph"/>
        <w:keepLines/>
        <w:contextualSpacing w:val="0"/>
      </w:pPr>
      <w:r>
        <w:rPr>
          <w:noProof/>
        </w:rPr>
        <w:drawing>
          <wp:inline distT="0" distB="0" distL="0" distR="0" wp14:anchorId="4491CD57" wp14:editId="287F6AC2">
            <wp:extent cx="4162425" cy="1299791"/>
            <wp:effectExtent l="19050" t="19050" r="28575" b="14659"/>
            <wp:docPr id="25" name="Picture 12" descr="H:\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ktop\Picture 4.png"/>
                    <pic:cNvPicPr>
                      <a:picLocks noChangeAspect="1" noChangeArrowheads="1"/>
                    </pic:cNvPicPr>
                  </pic:nvPicPr>
                  <pic:blipFill>
                    <a:blip r:embed="rId28" cstate="print"/>
                    <a:stretch>
                      <a:fillRect/>
                    </a:stretch>
                  </pic:blipFill>
                  <pic:spPr bwMode="auto">
                    <a:xfrm>
                      <a:off x="0" y="0"/>
                      <a:ext cx="4162249" cy="1299736"/>
                    </a:xfrm>
                    <a:prstGeom prst="rect">
                      <a:avLst/>
                    </a:prstGeom>
                    <a:noFill/>
                    <a:ln w="9525">
                      <a:solidFill>
                        <a:schemeClr val="tx1"/>
                      </a:solidFill>
                      <a:miter lim="800000"/>
                      <a:headEnd/>
                      <a:tailEnd/>
                    </a:ln>
                  </pic:spPr>
                </pic:pic>
              </a:graphicData>
            </a:graphic>
          </wp:inline>
        </w:drawing>
      </w:r>
    </w:p>
    <w:p w14:paraId="1B9A86C6" w14:textId="77777777" w:rsidR="00AB086A" w:rsidRDefault="00AB086A" w:rsidP="00330944">
      <w:pPr>
        <w:pStyle w:val="ListParagraph"/>
        <w:keepNext/>
        <w:keepLines/>
        <w:numPr>
          <w:ilvl w:val="0"/>
          <w:numId w:val="6"/>
        </w:numPr>
        <w:contextualSpacing w:val="0"/>
      </w:pPr>
      <w:bookmarkStart w:id="3" w:name="_Ref224013867"/>
      <w:r>
        <w:lastRenderedPageBreak/>
        <w:t>In order to make the application a bit more dynamic, modify the ‘</w:t>
      </w:r>
      <w:proofErr w:type="spellStart"/>
      <w:r>
        <w:t>renderContentOn</w:t>
      </w:r>
      <w:proofErr w:type="spellEnd"/>
      <w:r>
        <w:t>:’ method as follows</w:t>
      </w:r>
      <w:r w:rsidR="00B417A4">
        <w:t xml:space="preserve"> (the changed lines have been highlighted)</w:t>
      </w:r>
      <w:r w:rsidR="00E055C2">
        <w:t>. Note that the line numbers are in comments (the double quote character delineates a comment), so do not need to be entered.</w:t>
      </w:r>
      <w:bookmarkEnd w:id="3"/>
    </w:p>
    <w:p w14:paraId="0C1F9283" w14:textId="77777777" w:rsidR="00766863" w:rsidRDefault="00766863" w:rsidP="00766863">
      <w:pPr>
        <w:pStyle w:val="Code"/>
        <w:keepNext/>
      </w:pPr>
      <w:proofErr w:type="spellStart"/>
      <w:r>
        <w:t>renderContentOn</w:t>
      </w:r>
      <w:proofErr w:type="spellEnd"/>
      <w:r>
        <w:t>: html</w:t>
      </w:r>
    </w:p>
    <w:p w14:paraId="32446390" w14:textId="77777777" w:rsidR="00766863" w:rsidRDefault="00766863" w:rsidP="00766863">
      <w:pPr>
        <w:pStyle w:val="Code"/>
        <w:keepNext/>
      </w:pPr>
    </w:p>
    <w:p w14:paraId="04AC5918" w14:textId="77777777" w:rsidR="00766863" w:rsidRPr="00766863" w:rsidRDefault="00766863" w:rsidP="00766863">
      <w:pPr>
        <w:pStyle w:val="Code"/>
        <w:keepNext/>
        <w:rPr>
          <w:b/>
        </w:rPr>
      </w:pPr>
      <w:r w:rsidRPr="00766863">
        <w:rPr>
          <w:b/>
        </w:rPr>
        <w:t>"3"</w:t>
      </w:r>
      <w:r w:rsidRPr="00766863">
        <w:rPr>
          <w:b/>
        </w:rPr>
        <w:tab/>
      </w:r>
      <w:r w:rsidRPr="00766863">
        <w:rPr>
          <w:b/>
        </w:rPr>
        <w:tab/>
        <w:t>| now |</w:t>
      </w:r>
    </w:p>
    <w:p w14:paraId="62E28FA9" w14:textId="77777777" w:rsidR="00766863" w:rsidRPr="00766863" w:rsidRDefault="00766863" w:rsidP="00766863">
      <w:pPr>
        <w:pStyle w:val="Code"/>
        <w:keepNext/>
        <w:rPr>
          <w:b/>
        </w:rPr>
      </w:pPr>
      <w:r w:rsidRPr="00766863">
        <w:rPr>
          <w:b/>
        </w:rPr>
        <w:t>"4"</w:t>
      </w:r>
      <w:r w:rsidRPr="00766863">
        <w:rPr>
          <w:b/>
        </w:rPr>
        <w:tab/>
      </w:r>
      <w:r w:rsidRPr="00766863">
        <w:rPr>
          <w:b/>
        </w:rPr>
        <w:tab/>
      </w:r>
      <w:proofErr w:type="gramStart"/>
      <w:r w:rsidRPr="00766863">
        <w:rPr>
          <w:b/>
        </w:rPr>
        <w:t>now :</w:t>
      </w:r>
      <w:proofErr w:type="gramEnd"/>
      <w:r w:rsidRPr="00766863">
        <w:rPr>
          <w:b/>
        </w:rPr>
        <w:t xml:space="preserve">= </w:t>
      </w:r>
      <w:proofErr w:type="spellStart"/>
      <w:r w:rsidRPr="00766863">
        <w:rPr>
          <w:b/>
        </w:rPr>
        <w:t>DateAndTime</w:t>
      </w:r>
      <w:proofErr w:type="spellEnd"/>
      <w:r w:rsidRPr="00766863">
        <w:rPr>
          <w:b/>
        </w:rPr>
        <w:t xml:space="preserve"> now.</w:t>
      </w:r>
    </w:p>
    <w:p w14:paraId="28AE2B1A" w14:textId="77777777" w:rsidR="00766863" w:rsidRPr="00893506" w:rsidRDefault="00766863" w:rsidP="00766863">
      <w:pPr>
        <w:pStyle w:val="Code"/>
        <w:keepNext/>
      </w:pPr>
      <w:r w:rsidRPr="00893506">
        <w:t>"5"</w:t>
      </w:r>
      <w:r w:rsidRPr="00893506">
        <w:tab/>
      </w:r>
      <w:r w:rsidRPr="00893506">
        <w:tab/>
        <w:t>html heading: 'Hello world!'.</w:t>
      </w:r>
    </w:p>
    <w:p w14:paraId="3CB83CB8" w14:textId="77777777" w:rsidR="00766863" w:rsidRPr="00766863" w:rsidRDefault="00766863" w:rsidP="00766863">
      <w:pPr>
        <w:pStyle w:val="Code"/>
        <w:keepNext/>
        <w:rPr>
          <w:b/>
        </w:rPr>
      </w:pPr>
      <w:r w:rsidRPr="00766863">
        <w:rPr>
          <w:b/>
        </w:rPr>
        <w:t>"6"</w:t>
      </w:r>
      <w:r w:rsidRPr="00766863">
        <w:rPr>
          <w:b/>
        </w:rPr>
        <w:tab/>
      </w:r>
      <w:r w:rsidRPr="00766863">
        <w:rPr>
          <w:b/>
        </w:rPr>
        <w:tab/>
        <w:t xml:space="preserve">html heading </w:t>
      </w:r>
    </w:p>
    <w:p w14:paraId="02FE2222" w14:textId="77777777" w:rsidR="00766863" w:rsidRPr="00766863" w:rsidRDefault="00766863" w:rsidP="00766863">
      <w:pPr>
        <w:pStyle w:val="Code"/>
        <w:keepNext/>
        <w:rPr>
          <w:b/>
        </w:rPr>
      </w:pPr>
      <w:r w:rsidRPr="00766863">
        <w:rPr>
          <w:b/>
        </w:rPr>
        <w:t>"7"</w:t>
      </w:r>
      <w:r w:rsidRPr="00766863">
        <w:rPr>
          <w:b/>
        </w:rPr>
        <w:tab/>
      </w:r>
      <w:r w:rsidRPr="00766863">
        <w:rPr>
          <w:b/>
        </w:rPr>
        <w:tab/>
      </w:r>
      <w:r w:rsidRPr="00766863">
        <w:rPr>
          <w:b/>
        </w:rPr>
        <w:tab/>
        <w:t>level3;</w:t>
      </w:r>
    </w:p>
    <w:p w14:paraId="6A702A2C" w14:textId="77777777" w:rsidR="00766863" w:rsidRPr="00766863" w:rsidRDefault="00766863" w:rsidP="00766863">
      <w:pPr>
        <w:pStyle w:val="Code"/>
        <w:keepNext/>
        <w:rPr>
          <w:b/>
        </w:rPr>
      </w:pPr>
      <w:r w:rsidRPr="00766863">
        <w:rPr>
          <w:b/>
        </w:rPr>
        <w:t>"8"</w:t>
      </w:r>
      <w:r w:rsidRPr="00766863">
        <w:rPr>
          <w:b/>
        </w:rPr>
        <w:tab/>
      </w:r>
      <w:r w:rsidRPr="00766863">
        <w:rPr>
          <w:b/>
        </w:rPr>
        <w:tab/>
      </w:r>
      <w:r w:rsidRPr="00766863">
        <w:rPr>
          <w:b/>
        </w:rPr>
        <w:tab/>
        <w:t>with: now;</w:t>
      </w:r>
    </w:p>
    <w:p w14:paraId="54B1082B" w14:textId="6C0EC030" w:rsidR="00AB086A" w:rsidRPr="00C46FBF" w:rsidRDefault="00766863" w:rsidP="00766863">
      <w:pPr>
        <w:pStyle w:val="Code"/>
        <w:contextualSpacing w:val="0"/>
        <w:rPr>
          <w:b/>
        </w:rPr>
      </w:pPr>
      <w:r w:rsidRPr="00766863">
        <w:rPr>
          <w:b/>
        </w:rPr>
        <w:t>"9"</w:t>
      </w:r>
      <w:r w:rsidRPr="00766863">
        <w:rPr>
          <w:b/>
        </w:rPr>
        <w:tab/>
      </w:r>
      <w:r w:rsidRPr="00766863">
        <w:rPr>
          <w:b/>
        </w:rPr>
        <w:tab/>
      </w:r>
      <w:r w:rsidRPr="00766863">
        <w:rPr>
          <w:b/>
        </w:rPr>
        <w:tab/>
        <w:t>yourself.</w:t>
      </w:r>
    </w:p>
    <w:p w14:paraId="269345AB" w14:textId="77777777" w:rsidR="00DD007E" w:rsidRDefault="00AB086A" w:rsidP="0077651A">
      <w:pPr>
        <w:pStyle w:val="ListParagraph"/>
        <w:keepLines/>
        <w:contextualSpacing w:val="0"/>
      </w:pPr>
      <w:r>
        <w:t xml:space="preserve">This code introduces some new syntax. </w:t>
      </w:r>
      <w:r w:rsidR="00042D20">
        <w:t>Line 3 defines</w:t>
      </w:r>
      <w:r w:rsidR="00DD007E">
        <w:t xml:space="preserve"> a method temporary variable, ‘now,’ that is declared by placing it between vertical bars (or pipe characters). In Smalltalk (like Perl, Python, PHP, and others), variables are dynamically typed (as opposed to the static typing of languages like C and Java where types must be declared at compile time). This means that all we need to do is specify the name and this will reserve space for the object reference.</w:t>
      </w:r>
    </w:p>
    <w:p w14:paraId="7AE4881C" w14:textId="5A5BCAB5" w:rsidR="00DD007E" w:rsidRDefault="00042D20" w:rsidP="0077651A">
      <w:pPr>
        <w:pStyle w:val="ListParagraph"/>
        <w:keepLines/>
        <w:contextualSpacing w:val="0"/>
      </w:pPr>
      <w:r>
        <w:t>Line 4</w:t>
      </w:r>
      <w:r w:rsidR="00DD007E">
        <w:t xml:space="preserve"> is an expression that introduces the second of Smalltalk’s two operators (the return operator was mentioned in step #</w:t>
      </w:r>
      <w:r w:rsidR="00766863">
        <w:t>9</w:t>
      </w:r>
      <w:r w:rsidR="00DD007E">
        <w:t>). The assignment operator</w:t>
      </w:r>
      <w:r w:rsidR="00893506">
        <w:t>,</w:t>
      </w:r>
      <w:r w:rsidR="00DD007E">
        <w:t xml:space="preserve"> colon-equals </w:t>
      </w:r>
      <w:proofErr w:type="gramStart"/>
      <w:r w:rsidR="00DD007E">
        <w:t>(:=</w:t>
      </w:r>
      <w:proofErr w:type="gramEnd"/>
      <w:r w:rsidR="00DD007E">
        <w:t>)</w:t>
      </w:r>
      <w:r w:rsidR="00893506">
        <w:t>,</w:t>
      </w:r>
      <w:r w:rsidR="00DD007E">
        <w:t xml:space="preserve"> is used to take the object returned by the expression on the right and </w:t>
      </w:r>
      <w:r w:rsidR="00683B88">
        <w:t>place a reference to it</w:t>
      </w:r>
      <w:r w:rsidR="000D4D89">
        <w:t xml:space="preserve"> in the variable defined on the left.</w:t>
      </w:r>
    </w:p>
    <w:p w14:paraId="0E7C7A3E" w14:textId="295DE881" w:rsidR="00893506" w:rsidRDefault="00893506" w:rsidP="0077651A">
      <w:pPr>
        <w:pStyle w:val="ListParagraph"/>
        <w:keepLines/>
        <w:contextualSpacing w:val="0"/>
      </w:pPr>
      <w:r>
        <w:t>Line 5 remains from the original method and shows the greeting.</w:t>
      </w:r>
    </w:p>
    <w:p w14:paraId="2C4695F4" w14:textId="55C7EA24" w:rsidR="00B417A4" w:rsidRDefault="00893506" w:rsidP="0077651A">
      <w:pPr>
        <w:pStyle w:val="ListParagraph"/>
        <w:keepLines/>
        <w:contextualSpacing w:val="0"/>
      </w:pPr>
      <w:r>
        <w:t xml:space="preserve">Lines 6-9 </w:t>
      </w:r>
      <w:r w:rsidR="00042D20">
        <w:t xml:space="preserve">are a single expression. </w:t>
      </w:r>
      <w:r w:rsidR="005B0288">
        <w:t>S</w:t>
      </w:r>
      <w:r w:rsidR="00AB086A">
        <w:t xml:space="preserve">ince extra whitespace is ignored </w:t>
      </w:r>
      <w:r w:rsidR="005B0288">
        <w:t xml:space="preserve">in Smalltalk </w:t>
      </w:r>
      <w:r w:rsidR="00AB086A">
        <w:t>you can add new lines and tabs for cosmetic styling. Next, recall that expressions are made up of receivers and messages and that there are three types of messages: unary, binary, and keyword</w:t>
      </w:r>
      <w:r w:rsidR="000D4D89">
        <w:t xml:space="preserve"> (evaluated in that order)</w:t>
      </w:r>
      <w:r w:rsidR="00AB086A">
        <w:t xml:space="preserve">. </w:t>
      </w:r>
      <w:r w:rsidR="00B417A4">
        <w:t>Before it was edited, t</w:t>
      </w:r>
      <w:r w:rsidR="00AB086A">
        <w:t xml:space="preserve">he above method </w:t>
      </w:r>
      <w:r w:rsidR="00B417A4">
        <w:t>had only one message, the keyword message ‘heading:’ that was sent to ‘html’ with a String as an argument. The modified method has the same first message, but</w:t>
      </w:r>
      <w:r w:rsidR="007F5190">
        <w:t xml:space="preserve"> after it is a more complex expression. The expression starts with a unary message (‘heading’) that returns an instance of </w:t>
      </w:r>
      <w:proofErr w:type="spellStart"/>
      <w:r w:rsidR="007F5190">
        <w:t>WAHeadingTag</w:t>
      </w:r>
      <w:proofErr w:type="spellEnd"/>
      <w:r w:rsidR="007F5190">
        <w:t>. This heading object is sent three messages, ‘level3’ (to set the level), ‘with:’ (to set the text contents), and ‘yourself’.</w:t>
      </w:r>
      <w:r w:rsidR="00B417A4">
        <w:t xml:space="preserve"> </w:t>
      </w:r>
    </w:p>
    <w:p w14:paraId="2AF38E2E" w14:textId="60C68D15" w:rsidR="00AB086A" w:rsidRDefault="00B417A4" w:rsidP="0077651A">
      <w:pPr>
        <w:pStyle w:val="ListParagraph"/>
        <w:keepLines/>
        <w:contextualSpacing w:val="0"/>
      </w:pPr>
      <w:r>
        <w:t>This semicolon</w:t>
      </w:r>
      <w:r w:rsidR="00042D20">
        <w:t xml:space="preserve"> indicates a ‘message cascade,’</w:t>
      </w:r>
      <w:r>
        <w:t xml:space="preserve"> </w:t>
      </w:r>
      <w:r w:rsidR="00042D20">
        <w:t xml:space="preserve">meaning that </w:t>
      </w:r>
      <w:r>
        <w:t xml:space="preserve">that what follows is not a </w:t>
      </w:r>
      <w:r w:rsidR="00042D20">
        <w:t>full</w:t>
      </w:r>
      <w:r>
        <w:t xml:space="preserve"> expression (which would</w:t>
      </w:r>
      <w:r w:rsidR="00042D20">
        <w:t xml:space="preserve"> require</w:t>
      </w:r>
      <w:r>
        <w:t xml:space="preserve"> an object reference to designate the receiver), but another message to the receiver of the </w:t>
      </w:r>
      <w:r w:rsidR="000D4D89">
        <w:t>most recent</w:t>
      </w:r>
      <w:r>
        <w:t xml:space="preserve"> message. The receiver of the last message was the object </w:t>
      </w:r>
      <w:r w:rsidR="007F5190">
        <w:t xml:space="preserve">returned from the ‘heading’ message send (an instance of </w:t>
      </w:r>
      <w:proofErr w:type="spellStart"/>
      <w:r w:rsidR="007F5190">
        <w:t>WAHeadingTag</w:t>
      </w:r>
      <w:proofErr w:type="spellEnd"/>
      <w:r w:rsidR="007F5190">
        <w:t>)</w:t>
      </w:r>
      <w:r>
        <w:t xml:space="preserve">, so the next message will be sent to the same object. </w:t>
      </w:r>
    </w:p>
    <w:p w14:paraId="5CA23AB3" w14:textId="77777777" w:rsidR="00B417A4" w:rsidRDefault="00B417A4" w:rsidP="00330944">
      <w:pPr>
        <w:pStyle w:val="ListParagraph"/>
        <w:keepLines/>
        <w:contextualSpacing w:val="0"/>
      </w:pPr>
    </w:p>
    <w:p w14:paraId="56B2C383" w14:textId="77777777" w:rsidR="00B417A4" w:rsidRDefault="000D4D89" w:rsidP="00330944">
      <w:pPr>
        <w:pStyle w:val="ListParagraph"/>
        <w:keepNext/>
        <w:keepLines/>
        <w:contextualSpacing w:val="0"/>
      </w:pPr>
      <w:r>
        <w:lastRenderedPageBreak/>
        <w:t xml:space="preserve">Finally, we have the ‘yourself’ message that is sent to the receiver of the most recent message. The ‘yourself’ message calls a method that simply returns the receiver. In our case, since we ignore the returned object, this message send is nothing more than (a slightly inefficient) cosmetic filler so that the previous line can end with a semicolon rather than a period (which would probably be the more common approach by most </w:t>
      </w:r>
      <w:proofErr w:type="spellStart"/>
      <w:r>
        <w:t>Smalltalkers</w:t>
      </w:r>
      <w:proofErr w:type="spellEnd"/>
      <w:r>
        <w:t>). This programming style allows you to come back later and add another line or rearrange the lines without having to change the line ending character.</w:t>
      </w:r>
    </w:p>
    <w:p w14:paraId="2303544E" w14:textId="77777777" w:rsidR="00AB086A" w:rsidRDefault="000D4D89" w:rsidP="00330944">
      <w:pPr>
        <w:pStyle w:val="ListParagraph"/>
        <w:keepNext/>
        <w:keepLines/>
        <w:numPr>
          <w:ilvl w:val="0"/>
          <w:numId w:val="6"/>
        </w:numPr>
        <w:contextualSpacing w:val="0"/>
      </w:pPr>
      <w:r>
        <w:t xml:space="preserve">Now return to your web browser and refresh a few times and watch the time change. </w:t>
      </w:r>
    </w:p>
    <w:p w14:paraId="51C5F466" w14:textId="53D2E12C" w:rsidR="000D4D89" w:rsidRDefault="007F5190" w:rsidP="00330944">
      <w:pPr>
        <w:pStyle w:val="ListParagraph"/>
        <w:keepNext/>
        <w:keepLines/>
        <w:contextualSpacing w:val="0"/>
      </w:pPr>
      <w:r>
        <w:rPr>
          <w:noProof/>
        </w:rPr>
        <w:drawing>
          <wp:inline distT="0" distB="0" distL="0" distR="0" wp14:anchorId="06919259" wp14:editId="55951852">
            <wp:extent cx="4763135" cy="2360295"/>
            <wp:effectExtent l="0" t="0" r="0" b="0"/>
            <wp:docPr id="34" name="Picture 34" descr="../../../Desktop/Screen%20Shot%202016-09-04%20at%202.53.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9-04%20at%202.53.52%20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2360295"/>
                    </a:xfrm>
                    <a:prstGeom prst="rect">
                      <a:avLst/>
                    </a:prstGeom>
                    <a:noFill/>
                    <a:ln>
                      <a:noFill/>
                    </a:ln>
                  </pic:spPr>
                </pic:pic>
              </a:graphicData>
            </a:graphic>
          </wp:inline>
        </w:drawing>
      </w:r>
    </w:p>
    <w:p w14:paraId="323DD282" w14:textId="77777777" w:rsidR="00586C90" w:rsidRDefault="000D4D89" w:rsidP="00330944">
      <w:pPr>
        <w:pStyle w:val="ListParagraph"/>
        <w:keepNext/>
        <w:keepLines/>
        <w:numPr>
          <w:ilvl w:val="0"/>
          <w:numId w:val="6"/>
        </w:numPr>
        <w:contextualSpacing w:val="0"/>
      </w:pPr>
      <w:r>
        <w:t xml:space="preserve">At this point you can return to </w:t>
      </w:r>
      <w:r w:rsidR="00757CD0">
        <w:t>Pharo</w:t>
      </w:r>
      <w:r>
        <w:t xml:space="preserve"> and save </w:t>
      </w:r>
      <w:r w:rsidR="003565D9">
        <w:t xml:space="preserve">the image </w:t>
      </w:r>
      <w:r>
        <w:t>and quit</w:t>
      </w:r>
      <w:r w:rsidR="00683B88">
        <w:t xml:space="preserve"> (as described in Chapter 1)</w:t>
      </w:r>
      <w:r>
        <w:t>.</w:t>
      </w:r>
    </w:p>
    <w:sectPr w:rsidR="00586C90" w:rsidSect="00E7627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A5D412" w14:textId="77777777" w:rsidR="007970BB" w:rsidRDefault="007970BB" w:rsidP="00921CC9">
      <w:pPr>
        <w:spacing w:after="0" w:line="240" w:lineRule="auto"/>
      </w:pPr>
      <w:r>
        <w:separator/>
      </w:r>
    </w:p>
  </w:endnote>
  <w:endnote w:type="continuationSeparator" w:id="0">
    <w:p w14:paraId="19511096" w14:textId="77777777" w:rsidR="007970BB" w:rsidRDefault="007970BB"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1EE59138" w14:textId="77777777" w:rsidR="00623342" w:rsidRDefault="00D82881" w:rsidP="00921CC9">
        <w:pPr>
          <w:pStyle w:val="Footer"/>
        </w:pPr>
        <w:r>
          <w:fldChar w:fldCharType="begin"/>
        </w:r>
        <w:r>
          <w:instrText xml:space="preserve"> DATE \@ "d-MMM-yy" </w:instrText>
        </w:r>
        <w:r>
          <w:fldChar w:fldCharType="separate"/>
        </w:r>
        <w:r w:rsidR="004B3176">
          <w:rPr>
            <w:noProof/>
          </w:rPr>
          <w:t>5-Sep-16</w:t>
        </w:r>
        <w:r>
          <w:rPr>
            <w:noProof/>
          </w:rPr>
          <w:fldChar w:fldCharType="end"/>
        </w:r>
        <w:r w:rsidR="00623342">
          <w:tab/>
          <w:t xml:space="preserve">Copyright © </w:t>
        </w:r>
        <w:r w:rsidR="00E42AD5">
          <w:t xml:space="preserve">2016 by </w:t>
        </w:r>
        <w:proofErr w:type="spellStart"/>
        <w:r w:rsidR="00E42AD5">
          <w:t>GemTalk</w:t>
        </w:r>
        <w:proofErr w:type="spellEnd"/>
        <w:r w:rsidR="00E42AD5">
          <w:t xml:space="preserve"> Systems LLC</w:t>
        </w:r>
        <w:r w:rsidR="00623342">
          <w:tab/>
        </w:r>
        <w:r>
          <w:fldChar w:fldCharType="begin"/>
        </w:r>
        <w:r>
          <w:instrText xml:space="preserve"> PAGE   \* MERGEFORMAT </w:instrText>
        </w:r>
        <w:r>
          <w:fldChar w:fldCharType="separate"/>
        </w:r>
        <w:r w:rsidR="004B3176">
          <w:rPr>
            <w:noProof/>
          </w:rPr>
          <w:t>14</w:t>
        </w:r>
        <w:r>
          <w:rPr>
            <w:noProof/>
          </w:rPr>
          <w:fldChar w:fldCharType="end"/>
        </w:r>
      </w:p>
    </w:sdtContent>
  </w:sdt>
  <w:p w14:paraId="6800D587" w14:textId="77777777" w:rsidR="00623342" w:rsidRDefault="006233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3E9428" w14:textId="77777777" w:rsidR="007970BB" w:rsidRDefault="007970BB" w:rsidP="00921CC9">
      <w:pPr>
        <w:spacing w:after="0" w:line="240" w:lineRule="auto"/>
      </w:pPr>
      <w:r>
        <w:separator/>
      </w:r>
    </w:p>
  </w:footnote>
  <w:footnote w:type="continuationSeparator" w:id="0">
    <w:p w14:paraId="761FAB95" w14:textId="77777777" w:rsidR="007970BB" w:rsidRDefault="007970BB"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E34" w14:textId="77777777" w:rsidR="00623342" w:rsidRDefault="00623342" w:rsidP="00921CC9">
    <w:pPr>
      <w:pStyle w:val="Header"/>
    </w:pPr>
    <w:r>
      <w:t>Chapter 2: ‘Hello World!’ in Seaside</w:t>
    </w:r>
    <w:r>
      <w:tab/>
    </w:r>
    <w:r>
      <w:tab/>
    </w:r>
  </w:p>
  <w:p w14:paraId="4DE021B4" w14:textId="77777777" w:rsidR="00623342" w:rsidRDefault="006233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393"/>
    <w:multiLevelType w:val="hybridMultilevel"/>
    <w:tmpl w:val="59E8928A"/>
    <w:lvl w:ilvl="0" w:tplc="B720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6B61"/>
    <w:rsid w:val="00042C20"/>
    <w:rsid w:val="00042D20"/>
    <w:rsid w:val="00067BF8"/>
    <w:rsid w:val="0007417B"/>
    <w:rsid w:val="00084E4A"/>
    <w:rsid w:val="000A3F5F"/>
    <w:rsid w:val="000B7102"/>
    <w:rsid w:val="000C0279"/>
    <w:rsid w:val="000C2349"/>
    <w:rsid w:val="000D4D89"/>
    <w:rsid w:val="00106CA9"/>
    <w:rsid w:val="00115FCD"/>
    <w:rsid w:val="001561AB"/>
    <w:rsid w:val="00161775"/>
    <w:rsid w:val="00175569"/>
    <w:rsid w:val="001B11C8"/>
    <w:rsid w:val="001C3315"/>
    <w:rsid w:val="001D2F73"/>
    <w:rsid w:val="001D36AB"/>
    <w:rsid w:val="00200A26"/>
    <w:rsid w:val="0021113E"/>
    <w:rsid w:val="00211368"/>
    <w:rsid w:val="00220F5D"/>
    <w:rsid w:val="002215BB"/>
    <w:rsid w:val="00242CC8"/>
    <w:rsid w:val="00273499"/>
    <w:rsid w:val="0029734E"/>
    <w:rsid w:val="002974C2"/>
    <w:rsid w:val="002A0E74"/>
    <w:rsid w:val="002A2FE2"/>
    <w:rsid w:val="002B3D00"/>
    <w:rsid w:val="002D13AE"/>
    <w:rsid w:val="00300292"/>
    <w:rsid w:val="00316DF8"/>
    <w:rsid w:val="00330944"/>
    <w:rsid w:val="00332AFF"/>
    <w:rsid w:val="003565D9"/>
    <w:rsid w:val="003748DC"/>
    <w:rsid w:val="003779B3"/>
    <w:rsid w:val="00383D01"/>
    <w:rsid w:val="00394BD9"/>
    <w:rsid w:val="003B5595"/>
    <w:rsid w:val="003D4D0F"/>
    <w:rsid w:val="003E3171"/>
    <w:rsid w:val="0043535B"/>
    <w:rsid w:val="0044202A"/>
    <w:rsid w:val="0044734E"/>
    <w:rsid w:val="00451111"/>
    <w:rsid w:val="004610F1"/>
    <w:rsid w:val="0049277E"/>
    <w:rsid w:val="004B3176"/>
    <w:rsid w:val="004D2846"/>
    <w:rsid w:val="00501CF1"/>
    <w:rsid w:val="005041F0"/>
    <w:rsid w:val="005310A6"/>
    <w:rsid w:val="0057378C"/>
    <w:rsid w:val="005815F8"/>
    <w:rsid w:val="00585B26"/>
    <w:rsid w:val="00586C90"/>
    <w:rsid w:val="0059119F"/>
    <w:rsid w:val="005B0288"/>
    <w:rsid w:val="005C0195"/>
    <w:rsid w:val="005C0E8D"/>
    <w:rsid w:val="005C591C"/>
    <w:rsid w:val="005C5BC3"/>
    <w:rsid w:val="005D610A"/>
    <w:rsid w:val="00607C6B"/>
    <w:rsid w:val="00623342"/>
    <w:rsid w:val="00623E58"/>
    <w:rsid w:val="00643338"/>
    <w:rsid w:val="00646E2A"/>
    <w:rsid w:val="00676C5D"/>
    <w:rsid w:val="00683B88"/>
    <w:rsid w:val="006931ED"/>
    <w:rsid w:val="006A375E"/>
    <w:rsid w:val="006B2430"/>
    <w:rsid w:val="006D1671"/>
    <w:rsid w:val="006E36F5"/>
    <w:rsid w:val="00700D70"/>
    <w:rsid w:val="00705933"/>
    <w:rsid w:val="0070614E"/>
    <w:rsid w:val="007142AD"/>
    <w:rsid w:val="007239C6"/>
    <w:rsid w:val="007440E5"/>
    <w:rsid w:val="007514C1"/>
    <w:rsid w:val="00757CD0"/>
    <w:rsid w:val="00766863"/>
    <w:rsid w:val="0077651A"/>
    <w:rsid w:val="00786220"/>
    <w:rsid w:val="007970BB"/>
    <w:rsid w:val="007B48AD"/>
    <w:rsid w:val="007C3FC4"/>
    <w:rsid w:val="007E195B"/>
    <w:rsid w:val="007F5190"/>
    <w:rsid w:val="00802909"/>
    <w:rsid w:val="00806B60"/>
    <w:rsid w:val="00833120"/>
    <w:rsid w:val="00837872"/>
    <w:rsid w:val="008404F6"/>
    <w:rsid w:val="008422D3"/>
    <w:rsid w:val="00853702"/>
    <w:rsid w:val="00856B87"/>
    <w:rsid w:val="00874295"/>
    <w:rsid w:val="00874496"/>
    <w:rsid w:val="00883F82"/>
    <w:rsid w:val="00893506"/>
    <w:rsid w:val="008C0D9E"/>
    <w:rsid w:val="008C2F43"/>
    <w:rsid w:val="008D61C9"/>
    <w:rsid w:val="00913DB9"/>
    <w:rsid w:val="00914227"/>
    <w:rsid w:val="00921CC9"/>
    <w:rsid w:val="00935569"/>
    <w:rsid w:val="0094784E"/>
    <w:rsid w:val="00990BAD"/>
    <w:rsid w:val="00995416"/>
    <w:rsid w:val="009C14CB"/>
    <w:rsid w:val="009D5C58"/>
    <w:rsid w:val="00A17276"/>
    <w:rsid w:val="00A3766A"/>
    <w:rsid w:val="00A526C3"/>
    <w:rsid w:val="00A635F5"/>
    <w:rsid w:val="00A91FBD"/>
    <w:rsid w:val="00AB086A"/>
    <w:rsid w:val="00AB2037"/>
    <w:rsid w:val="00AD723D"/>
    <w:rsid w:val="00B146D8"/>
    <w:rsid w:val="00B21F6A"/>
    <w:rsid w:val="00B24468"/>
    <w:rsid w:val="00B26DE0"/>
    <w:rsid w:val="00B27E47"/>
    <w:rsid w:val="00B417A4"/>
    <w:rsid w:val="00B47654"/>
    <w:rsid w:val="00B679E3"/>
    <w:rsid w:val="00B67CB7"/>
    <w:rsid w:val="00B702E5"/>
    <w:rsid w:val="00B85110"/>
    <w:rsid w:val="00B865BB"/>
    <w:rsid w:val="00B920B1"/>
    <w:rsid w:val="00BC59D5"/>
    <w:rsid w:val="00C211B9"/>
    <w:rsid w:val="00C241F3"/>
    <w:rsid w:val="00C44918"/>
    <w:rsid w:val="00C46FBF"/>
    <w:rsid w:val="00C93DE5"/>
    <w:rsid w:val="00CA0345"/>
    <w:rsid w:val="00CB012E"/>
    <w:rsid w:val="00CE3D62"/>
    <w:rsid w:val="00CE654D"/>
    <w:rsid w:val="00D10EBF"/>
    <w:rsid w:val="00D619EF"/>
    <w:rsid w:val="00D80158"/>
    <w:rsid w:val="00D82881"/>
    <w:rsid w:val="00DD007E"/>
    <w:rsid w:val="00DD3FD3"/>
    <w:rsid w:val="00DE026F"/>
    <w:rsid w:val="00E008D7"/>
    <w:rsid w:val="00E055C2"/>
    <w:rsid w:val="00E21E28"/>
    <w:rsid w:val="00E331AE"/>
    <w:rsid w:val="00E42AD5"/>
    <w:rsid w:val="00E70810"/>
    <w:rsid w:val="00E71488"/>
    <w:rsid w:val="00E76276"/>
    <w:rsid w:val="00ED0E32"/>
    <w:rsid w:val="00F162E7"/>
    <w:rsid w:val="00F22BF1"/>
    <w:rsid w:val="00F26A47"/>
    <w:rsid w:val="00F4633E"/>
    <w:rsid w:val="00F53876"/>
    <w:rsid w:val="00FB0733"/>
    <w:rsid w:val="00FD0215"/>
    <w:rsid w:val="00FD4EFB"/>
    <w:rsid w:val="00FD68E3"/>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2E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883F82"/>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localhost:8080/"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ello_world_program"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1205-D705-804B-8AE6-2126F9A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86</Words>
  <Characters>1246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5:00Z</cp:lastPrinted>
  <dcterms:created xsi:type="dcterms:W3CDTF">2016-09-04T21:45:00Z</dcterms:created>
  <dcterms:modified xsi:type="dcterms:W3CDTF">2016-09-04T21:45:00Z</dcterms:modified>
</cp:coreProperties>
</file>